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УКРАЇНСЬКИЙ ЦЕНТР ВИВЧЕННЯ ІСТОРІЇ ГОЛОКОСТУ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ХХ Всеукраїнський конкурс учнівських робіт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«Історія і уроку Голокосту» імені І.Б.</w:t>
      </w:r>
      <w:proofErr w:type="spellStart"/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Медвинського</w:t>
      </w:r>
      <w:proofErr w:type="spellEnd"/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Робота на тему: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«</w:t>
      </w:r>
      <w:r w:rsidR="00873F34" w:rsidRPr="00873F34">
        <w:rPr>
          <w:rFonts w:ascii="Times New Roman" w:hAnsi="Times New Roman"/>
          <w:b w:val="0"/>
          <w:sz w:val="28"/>
          <w:szCs w:val="28"/>
          <w:lang w:val="uk-UA"/>
        </w:rPr>
        <w:t>ЄВРЕЙСЬКІ ЖЕРТВИ НА ВАЛКІВЩИНІ В РОКИ ДРУГОЇ СВІТОВОЇ ВІЙНИ»</w:t>
      </w: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Виконала: учениця </w:t>
      </w:r>
      <w:proofErr w:type="spellStart"/>
      <w:r w:rsid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Жигилій</w:t>
      </w:r>
      <w:proofErr w:type="spellEnd"/>
      <w:r w:rsid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Карина</w:t>
      </w:r>
    </w:p>
    <w:p w:rsidR="00F5506B" w:rsidRPr="00873F34" w:rsidRDefault="00873F34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2"/>
          <w:rFonts w:ascii="Times New Roman" w:hAnsi="Times New Roman" w:cs="Times New Roman"/>
          <w:sz w:val="28"/>
          <w:szCs w:val="28"/>
          <w:lang w:val="uk-UA"/>
        </w:rPr>
        <w:t>9</w:t>
      </w:r>
      <w:r w:rsidR="00F5506B"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ЗОШ І-ІІІ ст. ім. І.С.Буряка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Науковий керівник Нужа Юлія Павлівна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вчитель історії</w:t>
      </w: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right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0997925078  </w:t>
      </w:r>
      <w:r w:rsidRPr="00873F34">
        <w:rPr>
          <w:rFonts w:ascii="Times New Roman" w:hAnsi="Times New Roman" w:cs="Times New Roman"/>
          <w:b w:val="0"/>
          <w:sz w:val="28"/>
          <w:szCs w:val="28"/>
          <w:lang w:val="uk-UA"/>
        </w:rPr>
        <w:t>yulya.nuga@ukr.net</w:t>
      </w: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B3311D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</w:p>
    <w:p w:rsidR="00F5506B" w:rsidRPr="00873F34" w:rsidRDefault="00F5506B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Валки</w:t>
      </w:r>
    </w:p>
    <w:p w:rsidR="00F5506B" w:rsidRPr="00873F34" w:rsidRDefault="00873F34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2020</w:t>
      </w:r>
    </w:p>
    <w:p w:rsidR="00873F34" w:rsidRPr="00873F34" w:rsidRDefault="00873F34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873F34" w:rsidRPr="00873F34" w:rsidRDefault="00873F34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>ВС</w:t>
      </w:r>
      <w:r w:rsidR="005532E6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ТУП………………………………………………………………..    </w:t>
      </w: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      3</w:t>
      </w:r>
    </w:p>
    <w:p w:rsidR="00873F34" w:rsidRPr="00873F34" w:rsidRDefault="00873F34" w:rsidP="005532E6">
      <w:pPr>
        <w:pStyle w:val="20"/>
        <w:keepNext/>
        <w:keepLines/>
        <w:shd w:val="clear" w:color="auto" w:fill="auto"/>
        <w:spacing w:before="0" w:after="0"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Style w:val="2"/>
          <w:rFonts w:ascii="Times New Roman" w:hAnsi="Times New Roman" w:cs="Times New Roman"/>
          <w:sz w:val="28"/>
          <w:szCs w:val="28"/>
          <w:lang w:val="uk-UA"/>
        </w:rPr>
        <w:t xml:space="preserve">РОЗДІЛ І. </w:t>
      </w:r>
      <w:r>
        <w:rPr>
          <w:rStyle w:val="2"/>
          <w:rFonts w:ascii="Times New Roman" w:hAnsi="Times New Roman" w:cs="Times New Roman"/>
          <w:sz w:val="28"/>
          <w:szCs w:val="28"/>
          <w:lang w:val="uk-UA"/>
        </w:rPr>
        <w:t>НАЦИСТ</w:t>
      </w:r>
      <w:r w:rsidR="005532E6">
        <w:rPr>
          <w:rStyle w:val="2"/>
          <w:rFonts w:ascii="Times New Roman" w:hAnsi="Times New Roman" w:cs="Times New Roman"/>
          <w:sz w:val="28"/>
          <w:szCs w:val="28"/>
          <w:lang w:val="uk-UA"/>
        </w:rPr>
        <w:t>СЬКИЙ РЕЖИМ НА ВАЛКІВЩИНІ………         5</w:t>
      </w:r>
    </w:p>
    <w:p w:rsidR="00873F34" w:rsidRPr="00D37344" w:rsidRDefault="00873F34" w:rsidP="00D37344">
      <w:pPr>
        <w:pStyle w:val="a3"/>
        <w:numPr>
          <w:ilvl w:val="1"/>
          <w:numId w:val="4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ові репресії та трагедія Дідової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37344">
        <w:rPr>
          <w:rFonts w:ascii="Times New Roman" w:hAnsi="Times New Roman" w:cs="Times New Roman"/>
          <w:sz w:val="28"/>
          <w:szCs w:val="28"/>
          <w:lang w:val="uk-UA"/>
        </w:rPr>
        <w:t xml:space="preserve">олини…………………..      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73F34" w:rsidRPr="00873F34" w:rsidRDefault="00873F34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34">
        <w:rPr>
          <w:rFonts w:ascii="Times New Roman" w:hAnsi="Times New Roman" w:cs="Times New Roman"/>
          <w:sz w:val="28"/>
          <w:szCs w:val="28"/>
          <w:lang w:val="uk-UA"/>
        </w:rPr>
        <w:t xml:space="preserve">РОЗДІЛ ІІ.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ОВУВАННЯ ЄВРЕЙСЬКОЇ РОДИНИ В СЕЛІ СНІЖКІВ ВАЛКІВ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СЬКОГО РАЙОНУ …………………………………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       8</w:t>
      </w:r>
    </w:p>
    <w:p w:rsidR="00873F34" w:rsidRPr="00284640" w:rsidRDefault="00873F34" w:rsidP="005532E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2424C">
        <w:rPr>
          <w:rFonts w:ascii="Times New Roman" w:hAnsi="Times New Roman" w:cs="Times New Roman"/>
          <w:sz w:val="28"/>
          <w:szCs w:val="28"/>
          <w:lang w:val="uk-UA"/>
        </w:rPr>
        <w:t xml:space="preserve">Спогади Нерівного Льва Миколайовича про переховування єврейської родини 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</w:p>
    <w:p w:rsidR="00873F34" w:rsidRPr="0022424C" w:rsidRDefault="00873F34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ИСНОВКИ   …………</w:t>
      </w:r>
      <w:r w:rsidR="005532E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         13</w:t>
      </w:r>
    </w:p>
    <w:p w:rsidR="00873F34" w:rsidRPr="00D37344" w:rsidRDefault="00873F34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ПИСОК ДЖЕРЕЛ І ЛІТЕРАТУРИ</w:t>
      </w:r>
      <w:r w:rsidR="005532E6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       16</w:t>
      </w:r>
    </w:p>
    <w:p w:rsidR="00873F34" w:rsidRPr="005532E6" w:rsidRDefault="00873F34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32E6">
        <w:rPr>
          <w:rFonts w:ascii="Times New Roman" w:hAnsi="Times New Roman" w:cs="Times New Roman"/>
          <w:sz w:val="28"/>
          <w:szCs w:val="28"/>
        </w:rPr>
        <w:t>ОДАТКИ  …………………………………………………………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06B" w:rsidRDefault="00F5506B" w:rsidP="005532E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6B" w:rsidRDefault="00F5506B" w:rsidP="005532E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6B" w:rsidRDefault="00F5506B" w:rsidP="005532E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6E6" w:rsidRDefault="003B06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06E6" w:rsidRDefault="003B06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06E6" w:rsidRDefault="003B06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B06E6" w:rsidRDefault="003B06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3B06E6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СТУП</w:t>
      </w:r>
    </w:p>
    <w:p w:rsidR="009F4F2F" w:rsidRPr="003023A8" w:rsidRDefault="009F4F2F" w:rsidP="005532E6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сторію неможливо повернути назад. Але необхідно </w:t>
      </w:r>
      <w:r w:rsidR="004735BB">
        <w:rPr>
          <w:rFonts w:ascii="Times New Roman" w:hAnsi="Times New Roman"/>
          <w:sz w:val="28"/>
          <w:szCs w:val="28"/>
          <w:lang w:val="uk-UA"/>
        </w:rPr>
        <w:t>знати</w:t>
      </w:r>
      <w:r>
        <w:rPr>
          <w:rFonts w:ascii="Times New Roman" w:hAnsi="Times New Roman"/>
          <w:sz w:val="28"/>
          <w:szCs w:val="28"/>
          <w:lang w:val="uk-UA"/>
        </w:rPr>
        <w:t xml:space="preserve"> про неї всю правду</w:t>
      </w:r>
      <w:r w:rsidR="004735BB">
        <w:rPr>
          <w:rFonts w:ascii="Times New Roman" w:hAnsi="Times New Roman"/>
          <w:sz w:val="28"/>
          <w:szCs w:val="28"/>
          <w:lang w:val="uk-UA"/>
        </w:rPr>
        <w:t>, щоб не повторювати помилок минулого</w:t>
      </w:r>
      <w:r>
        <w:rPr>
          <w:rFonts w:ascii="Times New Roman" w:hAnsi="Times New Roman"/>
          <w:sz w:val="28"/>
          <w:szCs w:val="28"/>
          <w:lang w:val="uk-UA"/>
        </w:rPr>
        <w:t>. Історія нашої Батьківщини</w:t>
      </w:r>
      <w:r w:rsidR="00D37344">
        <w:rPr>
          <w:rFonts w:ascii="Times New Roman" w:hAnsi="Times New Roman"/>
          <w:sz w:val="28"/>
          <w:szCs w:val="28"/>
          <w:lang w:val="uk-UA"/>
        </w:rPr>
        <w:t xml:space="preserve"> –  країни</w:t>
      </w:r>
      <w:r w:rsidR="004735BB">
        <w:rPr>
          <w:rFonts w:ascii="Times New Roman" w:hAnsi="Times New Roman"/>
          <w:sz w:val="28"/>
          <w:szCs w:val="28"/>
          <w:lang w:val="uk-UA"/>
        </w:rPr>
        <w:t xml:space="preserve"> пісні й крас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735BB">
        <w:rPr>
          <w:rFonts w:ascii="Times New Roman" w:hAnsi="Times New Roman"/>
          <w:sz w:val="28"/>
          <w:szCs w:val="28"/>
          <w:lang w:val="uk-UA"/>
        </w:rPr>
        <w:t xml:space="preserve"> на жаль, має  й сумні сторінки</w:t>
      </w:r>
      <w:r>
        <w:rPr>
          <w:rFonts w:ascii="Times New Roman" w:hAnsi="Times New Roman"/>
          <w:sz w:val="28"/>
          <w:szCs w:val="28"/>
          <w:lang w:val="uk-UA"/>
        </w:rPr>
        <w:t xml:space="preserve">. Україна в роки </w:t>
      </w:r>
      <w:r w:rsidR="004735BB">
        <w:rPr>
          <w:rFonts w:ascii="Times New Roman" w:hAnsi="Times New Roman"/>
          <w:sz w:val="28"/>
          <w:szCs w:val="28"/>
          <w:lang w:val="uk-UA"/>
        </w:rPr>
        <w:t xml:space="preserve">Другої світової війни, в роки </w:t>
      </w:r>
      <w:r>
        <w:rPr>
          <w:rFonts w:ascii="Times New Roman" w:hAnsi="Times New Roman"/>
          <w:sz w:val="28"/>
          <w:szCs w:val="28"/>
          <w:lang w:val="uk-UA"/>
        </w:rPr>
        <w:t>Голокосту – це країна смерті. Смерті безвинних…</w:t>
      </w:r>
    </w:p>
    <w:p w:rsidR="009F4F2F" w:rsidRDefault="009F4F2F" w:rsidP="005532E6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роніка Голокосту – це біль і жах </w:t>
      </w:r>
      <w:r w:rsidR="004735BB">
        <w:rPr>
          <w:rFonts w:ascii="Times New Roman" w:hAnsi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/>
          <w:sz w:val="28"/>
          <w:szCs w:val="28"/>
          <w:lang w:val="uk-UA"/>
        </w:rPr>
        <w:t>українського</w:t>
      </w:r>
      <w:r w:rsidR="004735BB">
        <w:rPr>
          <w:rFonts w:ascii="Times New Roman" w:hAnsi="Times New Roman"/>
          <w:sz w:val="28"/>
          <w:szCs w:val="28"/>
          <w:lang w:val="uk-UA"/>
        </w:rPr>
        <w:t>, а єврейського народуна Україні</w:t>
      </w:r>
      <w:r>
        <w:rPr>
          <w:rFonts w:ascii="Times New Roman" w:hAnsi="Times New Roman"/>
          <w:sz w:val="28"/>
          <w:szCs w:val="28"/>
          <w:lang w:val="uk-UA"/>
        </w:rPr>
        <w:t>. Трагічне повсякдення 1941-1943 р</w:t>
      </w:r>
      <w:r w:rsidR="004735BB">
        <w:rPr>
          <w:rFonts w:ascii="Times New Roman" w:hAnsi="Times New Roman"/>
          <w:sz w:val="28"/>
          <w:szCs w:val="28"/>
          <w:lang w:val="uk-UA"/>
        </w:rPr>
        <w:t>оків</w:t>
      </w:r>
      <w:r>
        <w:rPr>
          <w:rFonts w:ascii="Times New Roman" w:hAnsi="Times New Roman"/>
          <w:sz w:val="28"/>
          <w:szCs w:val="28"/>
          <w:lang w:val="uk-UA"/>
        </w:rPr>
        <w:t xml:space="preserve"> віддзеркалюють архівні документи, спогади очевидців. </w:t>
      </w:r>
    </w:p>
    <w:p w:rsidR="009F4F2F" w:rsidRDefault="00F5506B" w:rsidP="005532E6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506B">
        <w:rPr>
          <w:rFonts w:ascii="Times New Roman" w:hAnsi="Times New Roman"/>
          <w:b/>
          <w:sz w:val="28"/>
          <w:szCs w:val="28"/>
          <w:lang w:val="uk-UA"/>
        </w:rPr>
        <w:t>Тема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«Єврейські жертв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ківщ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роки Другої світової війни» вибрана не випадково, тому що вона майже не вивчена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к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і. </w:t>
      </w:r>
    </w:p>
    <w:p w:rsidR="003B06E6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4573A" w:rsidRPr="00B75EA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оглиблення знань фактів про Голокост під час Другої Світової війни</w:t>
      </w:r>
      <w:r w:rsidR="00E4573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E4573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алківській</w:t>
      </w:r>
      <w:proofErr w:type="spellEnd"/>
      <w:r w:rsidR="00E4573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емлі</w:t>
      </w:r>
      <w:r w:rsidR="00E4573A" w:rsidRPr="00B75EA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виховання почуття гуманності і формування толерантності та поваги до інших народів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73A" w:rsidRPr="00F5506B" w:rsidRDefault="00E4573A" w:rsidP="005532E6">
      <w:pPr>
        <w:pStyle w:val="a5"/>
        <w:ind w:firstLine="567"/>
        <w:rPr>
          <w:lang w:val="uk-UA"/>
        </w:rPr>
      </w:pPr>
      <w:r w:rsidRPr="00050622">
        <w:rPr>
          <w:b/>
          <w:lang w:val="uk-UA"/>
        </w:rPr>
        <w:t>Актуальність вибраної теми</w:t>
      </w:r>
      <w:r w:rsidR="00050622" w:rsidRPr="00050622">
        <w:rPr>
          <w:lang w:val="uk-UA"/>
        </w:rPr>
        <w:t xml:space="preserve">: геноцид єврейського населення як складова політики Голокосту на </w:t>
      </w:r>
      <w:proofErr w:type="spellStart"/>
      <w:r w:rsidR="00050622">
        <w:rPr>
          <w:lang w:val="uk-UA"/>
        </w:rPr>
        <w:t>Валкі</w:t>
      </w:r>
      <w:r w:rsidR="00050622" w:rsidRPr="00050622">
        <w:rPr>
          <w:lang w:val="uk-UA"/>
        </w:rPr>
        <w:t>вщині</w:t>
      </w:r>
      <w:proofErr w:type="spellEnd"/>
      <w:r w:rsidR="00050622">
        <w:rPr>
          <w:lang w:val="uk-UA"/>
        </w:rPr>
        <w:t xml:space="preserve"> не</w:t>
      </w:r>
      <w:r w:rsidR="00B6701A">
        <w:rPr>
          <w:lang w:val="uk-UA"/>
        </w:rPr>
        <w:t xml:space="preserve"> вивчений та</w:t>
      </w:r>
      <w:r w:rsidR="00050622" w:rsidRPr="00050622">
        <w:rPr>
          <w:lang w:val="uk-UA"/>
        </w:rPr>
        <w:t xml:space="preserve"> став об’єкт</w:t>
      </w:r>
      <w:r w:rsidR="00050622">
        <w:rPr>
          <w:lang w:val="uk-UA"/>
        </w:rPr>
        <w:t xml:space="preserve">ом </w:t>
      </w:r>
      <w:r w:rsidR="00B6701A">
        <w:rPr>
          <w:lang w:val="uk-UA"/>
        </w:rPr>
        <w:t>дослідження</w:t>
      </w:r>
      <w:r w:rsidR="00050622" w:rsidRPr="00050622">
        <w:rPr>
          <w:lang w:val="uk-UA"/>
        </w:rPr>
        <w:t>;</w:t>
      </w:r>
      <w:r w:rsidR="00B6701A">
        <w:rPr>
          <w:lang w:val="uk-UA"/>
        </w:rPr>
        <w:t>в роботі використовуються</w:t>
      </w:r>
      <w:r w:rsidR="00050622" w:rsidRPr="00050622">
        <w:rPr>
          <w:lang w:val="uk-UA"/>
        </w:rPr>
        <w:t xml:space="preserve"> раніш</w:t>
      </w:r>
      <w:r w:rsidR="00B6701A">
        <w:rPr>
          <w:lang w:val="uk-UA"/>
        </w:rPr>
        <w:t>е невідомі джерела та матеріали.</w:t>
      </w:r>
    </w:p>
    <w:p w:rsidR="003B06E6" w:rsidRPr="00832DD1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sz w:val="28"/>
          <w:szCs w:val="28"/>
          <w:lang w:val="uk-UA"/>
        </w:rPr>
        <w:t>Для розв’язання цієї мети були поставлені такі завдання:</w:t>
      </w:r>
    </w:p>
    <w:p w:rsidR="00B6701A" w:rsidRPr="00B6701A" w:rsidRDefault="00B6701A" w:rsidP="005532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701A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регіональні особливості геноциду єврейського населе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B670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701A">
        <w:rPr>
          <w:rFonts w:ascii="Times New Roman" w:hAnsi="Times New Roman" w:cs="Times New Roman"/>
          <w:sz w:val="28"/>
          <w:szCs w:val="28"/>
          <w:lang w:val="uk-UA"/>
        </w:rPr>
        <w:t>співставити</w:t>
      </w:r>
      <w:proofErr w:type="spellEnd"/>
      <w:r w:rsidRPr="00B6701A">
        <w:rPr>
          <w:rFonts w:ascii="Times New Roman" w:hAnsi="Times New Roman" w:cs="Times New Roman"/>
          <w:sz w:val="28"/>
          <w:szCs w:val="28"/>
          <w:lang w:val="uk-UA"/>
        </w:rPr>
        <w:t xml:space="preserve"> їх із загальними тенденціями, характерними для реалізації політики Голокосту в окупованій Україні;</w:t>
      </w:r>
    </w:p>
    <w:p w:rsidR="003B06E6" w:rsidRPr="00832DD1" w:rsidRDefault="00F5506B" w:rsidP="005532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та </w:t>
      </w:r>
      <w:r w:rsidR="00B670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06E6"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формити інтерв’ю – спогад </w:t>
      </w:r>
      <w:r w:rsidR="00C04831">
        <w:rPr>
          <w:rFonts w:ascii="Times New Roman" w:hAnsi="Times New Roman" w:cs="Times New Roman"/>
          <w:sz w:val="28"/>
          <w:szCs w:val="28"/>
          <w:lang w:val="uk-UA"/>
        </w:rPr>
        <w:t>Нерівного Льва Миколайовича</w:t>
      </w:r>
      <w:r w:rsidR="003B06E6"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04831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8C1910">
        <w:rPr>
          <w:rFonts w:ascii="Times New Roman" w:hAnsi="Times New Roman" w:cs="Times New Roman"/>
          <w:sz w:val="28"/>
          <w:szCs w:val="28"/>
          <w:lang w:val="uk-UA"/>
        </w:rPr>
        <w:t>реховування єврейської родини Де</w:t>
      </w:r>
      <w:r w:rsidR="00C04831">
        <w:rPr>
          <w:rFonts w:ascii="Times New Roman" w:hAnsi="Times New Roman" w:cs="Times New Roman"/>
          <w:sz w:val="28"/>
          <w:szCs w:val="28"/>
          <w:lang w:val="uk-UA"/>
        </w:rPr>
        <w:t xml:space="preserve">йч в </w:t>
      </w:r>
      <w:r w:rsidR="003B06E6"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роки </w:t>
      </w:r>
      <w:r w:rsidR="00C04831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020575">
        <w:rPr>
          <w:rFonts w:ascii="Times New Roman" w:hAnsi="Times New Roman" w:cs="Times New Roman"/>
          <w:sz w:val="28"/>
          <w:szCs w:val="28"/>
          <w:lang w:val="uk-UA"/>
        </w:rPr>
        <w:t>світової війни в селі Сніжків</w:t>
      </w:r>
      <w:r w:rsidR="00BE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05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4831">
        <w:rPr>
          <w:rFonts w:ascii="Times New Roman" w:hAnsi="Times New Roman" w:cs="Times New Roman"/>
          <w:sz w:val="28"/>
          <w:szCs w:val="28"/>
          <w:lang w:val="uk-UA"/>
        </w:rPr>
        <w:t>алківського</w:t>
      </w:r>
      <w:proofErr w:type="spellEnd"/>
      <w:r w:rsidR="00C04831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3B06E6" w:rsidRPr="00832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6E6" w:rsidRPr="00832DD1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нністю роботи є її 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>дослідницький характер.</w:t>
      </w:r>
    </w:p>
    <w:p w:rsidR="003B06E6" w:rsidRPr="00832DD1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дослідження: 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>методологічною основою дослідження став принцип історизму, реалізований з використання</w:t>
      </w:r>
      <w:r w:rsidR="00D37344">
        <w:rPr>
          <w:rFonts w:ascii="Times New Roman" w:hAnsi="Times New Roman" w:cs="Times New Roman"/>
          <w:bCs/>
          <w:sz w:val="28"/>
          <w:szCs w:val="28"/>
          <w:lang w:val="uk-UA"/>
        </w:rPr>
        <w:t>м ряду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ів:</w:t>
      </w:r>
    </w:p>
    <w:p w:rsidR="003B06E6" w:rsidRPr="00832DD1" w:rsidRDefault="003B06E6" w:rsidP="005532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>Аналіз</w:t>
      </w:r>
      <w:r w:rsidR="00F5506B">
        <w:rPr>
          <w:rFonts w:ascii="Times New Roman" w:hAnsi="Times New Roman" w:cs="Times New Roman"/>
          <w:bCs/>
          <w:sz w:val="28"/>
          <w:szCs w:val="28"/>
          <w:lang w:val="uk-UA"/>
        </w:rPr>
        <w:t>, систематизація та узагальнення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тератури на досліджену тему;</w:t>
      </w:r>
    </w:p>
    <w:p w:rsidR="003B06E6" w:rsidRPr="00832DD1" w:rsidRDefault="003B06E6" w:rsidP="005532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етод усної історії ( інтерв’ювання).</w:t>
      </w:r>
    </w:p>
    <w:p w:rsidR="003B06E6" w:rsidRPr="00832DD1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е  значення отриманих результатів: 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ли роботи будуть представлені у</w:t>
      </w: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ільному музеї. Робота може бути використана на уроках історії, виховних заходах школи.</w:t>
      </w:r>
    </w:p>
    <w:p w:rsidR="003B06E6" w:rsidRPr="00832DD1" w:rsidRDefault="003B06E6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досягнення мети і розв’язання завдань були використані збірники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орі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алківщини</w:t>
      </w:r>
      <w:proofErr w:type="spellEnd"/>
      <w:r w:rsidRPr="00832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іщук Т.В., 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Желєзняка М.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ердохл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Г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>алківська</w:t>
      </w:r>
      <w:proofErr w:type="spellEnd"/>
      <w:r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ія Лисенка І, спогади Нерівного Л.М, історичні довідники та література про події даного періоду.</w:t>
      </w: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Default="00895C8E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Default="0022424C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32E6" w:rsidRDefault="005532E6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10A8" w:rsidRDefault="007F10A8" w:rsidP="00553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424C" w:rsidRPr="005532E6" w:rsidRDefault="0022424C" w:rsidP="005532E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532E6">
        <w:rPr>
          <w:rStyle w:val="2"/>
          <w:rFonts w:ascii="Times New Roman" w:hAnsi="Times New Roman" w:cs="Times New Roman"/>
          <w:sz w:val="28"/>
          <w:szCs w:val="28"/>
          <w:lang w:val="uk-UA"/>
        </w:rPr>
        <w:lastRenderedPageBreak/>
        <w:t>РОЗДІЛ І. НАЦИСТСЬКИЙ РЕЖИМ НА ВАЛКІВЩИНІ</w:t>
      </w:r>
    </w:p>
    <w:p w:rsidR="004C27D7" w:rsidRPr="004C27D7" w:rsidRDefault="004C27D7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7D7">
        <w:rPr>
          <w:rFonts w:ascii="Times New Roman" w:hAnsi="Times New Roman" w:cs="Times New Roman"/>
          <w:sz w:val="28"/>
          <w:szCs w:val="28"/>
          <w:lang w:val="uk-UA"/>
        </w:rPr>
        <w:t>Велика Вітчизняна війна була справжнім лихом для українського народу. Ще у вересні 1941 року до Валок підійшла лінія фронту.</w:t>
      </w:r>
    </w:p>
    <w:p w:rsidR="00696E9E" w:rsidRPr="00BE2D9D" w:rsidRDefault="004C27D7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7D7">
        <w:rPr>
          <w:rFonts w:ascii="Times New Roman" w:hAnsi="Times New Roman" w:cs="Times New Roman"/>
          <w:sz w:val="28"/>
          <w:szCs w:val="28"/>
          <w:lang w:val="uk-UA"/>
        </w:rPr>
        <w:t>Протягом 17-20 жовтня 1941року весь</w:t>
      </w:r>
      <w:r w:rsidR="007F10A8">
        <w:rPr>
          <w:rFonts w:ascii="Times New Roman" w:hAnsi="Times New Roman" w:cs="Times New Roman"/>
          <w:sz w:val="28"/>
          <w:szCs w:val="28"/>
          <w:lang w:val="uk-UA"/>
        </w:rPr>
        <w:t xml:space="preserve"> район був захоплений фашистами</w:t>
      </w:r>
      <w:r w:rsidRPr="004C27D7">
        <w:rPr>
          <w:rFonts w:ascii="Times New Roman" w:hAnsi="Times New Roman" w:cs="Times New Roman"/>
          <w:sz w:val="28"/>
          <w:szCs w:val="28"/>
          <w:lang w:val="uk-UA"/>
        </w:rPr>
        <w:t xml:space="preserve">. Почалися довгі 23 місяці німецької окупації </w:t>
      </w:r>
      <w:proofErr w:type="spellStart"/>
      <w:r w:rsidRPr="004C27D7">
        <w:rPr>
          <w:rFonts w:ascii="Times New Roman" w:hAnsi="Times New Roman" w:cs="Times New Roman"/>
          <w:sz w:val="28"/>
          <w:szCs w:val="28"/>
          <w:lang w:val="uk-UA"/>
        </w:rPr>
        <w:t>Валківщини</w:t>
      </w:r>
      <w:proofErr w:type="spellEnd"/>
      <w:r w:rsidRPr="004C27D7">
        <w:rPr>
          <w:rFonts w:ascii="Times New Roman" w:hAnsi="Times New Roman" w:cs="Times New Roman"/>
          <w:sz w:val="28"/>
          <w:szCs w:val="28"/>
          <w:lang w:val="uk-UA"/>
        </w:rPr>
        <w:t>. Фашисти встановили тут свій режим: найменше невиконання наказів або протидія новому режиму жорстоко каралися.</w:t>
      </w:r>
      <w:r w:rsidR="00A953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мецьк</w:t>
      </w:r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і власті почали масові репресії щодо комуністів, комсомольців та колишніх активістів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району.18 січня 1942 року  на шибениці у центрі Валок вперше стратили директора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Минківської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школи Григорія Петровича Абрамова, завуча тієї ж школи Євгена Леонідовича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Требухова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, голову  колгоспу імені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Ворошилова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Петра Ілліча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Славгородського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та голову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Буряківської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Федора </w:t>
      </w:r>
      <w:proofErr w:type="spellStart"/>
      <w:r w:rsidR="00A953AA">
        <w:rPr>
          <w:rFonts w:ascii="Times New Roman" w:hAnsi="Times New Roman" w:cs="Times New Roman"/>
          <w:sz w:val="28"/>
          <w:szCs w:val="28"/>
          <w:lang w:val="uk-UA"/>
        </w:rPr>
        <w:t>Місійовича</w:t>
      </w:r>
      <w:proofErr w:type="spellEnd"/>
      <w:r w:rsidR="00A953AA">
        <w:rPr>
          <w:rFonts w:ascii="Times New Roman" w:hAnsi="Times New Roman" w:cs="Times New Roman"/>
          <w:sz w:val="28"/>
          <w:szCs w:val="28"/>
          <w:lang w:val="uk-UA"/>
        </w:rPr>
        <w:t xml:space="preserve"> Нестеренка. Після цієї дати щотижня </w:t>
      </w:r>
      <w:r w:rsidR="00F810DE">
        <w:rPr>
          <w:rFonts w:ascii="Times New Roman" w:hAnsi="Times New Roman" w:cs="Times New Roman"/>
          <w:sz w:val="28"/>
          <w:szCs w:val="28"/>
          <w:lang w:val="uk-UA"/>
        </w:rPr>
        <w:t xml:space="preserve">на Базарній площі показово страчували людей. Були повішені: Федір Тихонович </w:t>
      </w:r>
      <w:proofErr w:type="spellStart"/>
      <w:r w:rsidR="00F810DE">
        <w:rPr>
          <w:rFonts w:ascii="Times New Roman" w:hAnsi="Times New Roman" w:cs="Times New Roman"/>
          <w:sz w:val="28"/>
          <w:szCs w:val="28"/>
          <w:lang w:val="uk-UA"/>
        </w:rPr>
        <w:t>Славгородський</w:t>
      </w:r>
      <w:proofErr w:type="spellEnd"/>
      <w:r w:rsidR="00F810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 xml:space="preserve">Тихін Борисович Губський, Микола Олексійович </w:t>
      </w:r>
      <w:proofErr w:type="spellStart"/>
      <w:r w:rsidR="00F66D5A">
        <w:rPr>
          <w:rFonts w:ascii="Times New Roman" w:hAnsi="Times New Roman" w:cs="Times New Roman"/>
          <w:sz w:val="28"/>
          <w:szCs w:val="28"/>
          <w:lang w:val="uk-UA"/>
        </w:rPr>
        <w:t>Шитов</w:t>
      </w:r>
      <w:proofErr w:type="spellEnd"/>
      <w:r w:rsidR="00F810DE">
        <w:rPr>
          <w:rFonts w:ascii="Times New Roman" w:hAnsi="Times New Roman" w:cs="Times New Roman"/>
          <w:sz w:val="28"/>
          <w:szCs w:val="28"/>
          <w:lang w:val="uk-UA"/>
        </w:rPr>
        <w:t xml:space="preserve">, Семен Кіндратович Волошин, Ананій Митрофанович </w:t>
      </w:r>
      <w:proofErr w:type="spellStart"/>
      <w:r w:rsidR="00F810DE">
        <w:rPr>
          <w:rFonts w:ascii="Times New Roman" w:hAnsi="Times New Roman" w:cs="Times New Roman"/>
          <w:sz w:val="28"/>
          <w:szCs w:val="28"/>
          <w:lang w:val="uk-UA"/>
        </w:rPr>
        <w:t>Жигилій</w:t>
      </w:r>
      <w:proofErr w:type="spellEnd"/>
      <w:r w:rsidR="00F810DE">
        <w:rPr>
          <w:rFonts w:ascii="Times New Roman" w:hAnsi="Times New Roman" w:cs="Times New Roman"/>
          <w:sz w:val="28"/>
          <w:szCs w:val="28"/>
          <w:lang w:val="uk-UA"/>
        </w:rPr>
        <w:t xml:space="preserve">, Петро Йосипович </w:t>
      </w:r>
      <w:proofErr w:type="spellStart"/>
      <w:r w:rsidR="00F810DE">
        <w:rPr>
          <w:rFonts w:ascii="Times New Roman" w:hAnsi="Times New Roman" w:cs="Times New Roman"/>
          <w:sz w:val="28"/>
          <w:szCs w:val="28"/>
          <w:lang w:val="uk-UA"/>
        </w:rPr>
        <w:t>Мізяк</w:t>
      </w:r>
      <w:proofErr w:type="spellEnd"/>
      <w:r w:rsidR="00F810DE">
        <w:rPr>
          <w:rFonts w:ascii="Times New Roman" w:hAnsi="Times New Roman" w:cs="Times New Roman"/>
          <w:sz w:val="28"/>
          <w:szCs w:val="28"/>
          <w:lang w:val="uk-UA"/>
        </w:rPr>
        <w:t>, Галина Якимівна Богуцька  та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 xml:space="preserve"> багато інших, серед яких були </w:t>
      </w:r>
      <w:r w:rsidR="00F810D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єврейської національності.</w:t>
      </w:r>
      <w:r w:rsidR="00D90A5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>впровадження політики окупаційного режиму</w:t>
      </w:r>
      <w:r w:rsidR="00D90A58">
        <w:rPr>
          <w:rFonts w:ascii="Times New Roman" w:hAnsi="Times New Roman" w:cs="Times New Roman"/>
          <w:sz w:val="28"/>
          <w:szCs w:val="28"/>
          <w:lang w:val="uk-UA"/>
        </w:rPr>
        <w:t xml:space="preserve"> стало мало однієї шибениці у центрі Валок і фашисти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  обрали нове місце для страт. Це  був піщаний кар’єр на східній околиці міста, за півтора кілометра від центру Валок, який називався в народі Дідовою Долиною.</w:t>
      </w:r>
      <w:r w:rsidR="00696E9E" w:rsidRPr="00D373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E2D9D" w:rsidRPr="00BE2D9D">
        <w:rPr>
          <w:rFonts w:ascii="Times New Roman" w:hAnsi="Times New Roman" w:cs="Times New Roman"/>
          <w:sz w:val="28"/>
          <w:szCs w:val="28"/>
        </w:rPr>
        <w:t xml:space="preserve">[2.1] 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696E9E">
        <w:rPr>
          <w:rFonts w:ascii="Times New Roman" w:hAnsi="Times New Roman" w:cs="Times New Roman"/>
          <w:sz w:val="28"/>
          <w:szCs w:val="28"/>
          <w:lang w:val="uk-UA"/>
        </w:rPr>
        <w:t>Валківській</w:t>
      </w:r>
      <w:proofErr w:type="spellEnd"/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ії Івана Лисенка на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писано «Дідова Д</w:t>
      </w:r>
      <w:r w:rsidR="007F10A8">
        <w:rPr>
          <w:rFonts w:ascii="Times New Roman" w:hAnsi="Times New Roman" w:cs="Times New Roman"/>
          <w:sz w:val="28"/>
          <w:szCs w:val="28"/>
          <w:lang w:val="uk-UA"/>
        </w:rPr>
        <w:t>олина – урочище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, яке розташоване за 2 км від Валок. Місце знищення мирного населення </w:t>
      </w:r>
      <w:proofErr w:type="spellStart"/>
      <w:r w:rsidR="00696E9E">
        <w:rPr>
          <w:rFonts w:ascii="Times New Roman" w:hAnsi="Times New Roman" w:cs="Times New Roman"/>
          <w:sz w:val="28"/>
          <w:szCs w:val="28"/>
          <w:lang w:val="uk-UA"/>
        </w:rPr>
        <w:t>Валківщини</w:t>
      </w:r>
      <w:proofErr w:type="spellEnd"/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 під час Другої світової війни. Особливо активними були розстріли взимку 1941/1942 років, влітку та восени 1942 року та в лютому – березні 1943 року. Фашисти змушували копати жителів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для себе ями. Всього в Дідовій Д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>олині страчено понад 200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 жителів Валок і району.</w:t>
      </w:r>
      <w:r w:rsidR="00696E9E" w:rsidRPr="00696E9E">
        <w:rPr>
          <w:rFonts w:ascii="Times New Roman" w:hAnsi="Times New Roman" w:cs="Times New Roman"/>
          <w:sz w:val="28"/>
          <w:szCs w:val="28"/>
          <w:lang w:val="uk-UA"/>
        </w:rPr>
        <w:t xml:space="preserve"> У 1985 році тут встановлено пам’ятний знак жертвам гітлеризму.»</w:t>
      </w:r>
      <w:r w:rsidR="00BE2D9D" w:rsidRPr="00BE2D9D">
        <w:rPr>
          <w:rFonts w:ascii="Times New Roman" w:hAnsi="Times New Roman" w:cs="Times New Roman"/>
          <w:sz w:val="28"/>
          <w:szCs w:val="28"/>
        </w:rPr>
        <w:t xml:space="preserve"> [2.2] </w:t>
      </w:r>
      <w:r w:rsidR="00696E9E" w:rsidRPr="00696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10DE" w:rsidRPr="004C27D7" w:rsidRDefault="00F810DE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C8E" w:rsidRPr="00BA5E53" w:rsidRDefault="00895C8E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орія трагедії єврейського нар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 майже не досліджена. Корисними для нашого дослідження вважаємо напрацювання  Миколи </w:t>
      </w:r>
      <w:r w:rsidR="00D90A58">
        <w:rPr>
          <w:rFonts w:ascii="Times New Roman" w:hAnsi="Times New Roman" w:cs="Times New Roman"/>
          <w:sz w:val="28"/>
          <w:szCs w:val="28"/>
          <w:lang w:val="uk-UA"/>
        </w:rPr>
        <w:t>Желєзняка, Тамари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щук, Івана Лисенка. </w:t>
      </w:r>
      <w:r w:rsidR="00D107CD">
        <w:rPr>
          <w:rFonts w:ascii="Times New Roman" w:hAnsi="Times New Roman" w:cs="Times New Roman"/>
          <w:sz w:val="28"/>
          <w:szCs w:val="28"/>
          <w:lang w:val="uk-UA"/>
        </w:rPr>
        <w:t>Вони активно працювали з архівними документами, із усними та письмовими свідченнями очевидців розстрілів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населення в Дідовій Д</w:t>
      </w:r>
      <w:r w:rsidR="00D107CD">
        <w:rPr>
          <w:rFonts w:ascii="Times New Roman" w:hAnsi="Times New Roman" w:cs="Times New Roman"/>
          <w:sz w:val="28"/>
          <w:szCs w:val="28"/>
          <w:lang w:val="uk-UA"/>
        </w:rPr>
        <w:t>олині</w:t>
      </w:r>
      <w:r w:rsidR="00D90A58">
        <w:rPr>
          <w:rFonts w:ascii="Times New Roman" w:hAnsi="Times New Roman" w:cs="Times New Roman"/>
          <w:sz w:val="28"/>
          <w:szCs w:val="28"/>
          <w:lang w:val="uk-UA"/>
        </w:rPr>
        <w:t xml:space="preserve"> і написали багато праць про </w:t>
      </w:r>
      <w:r w:rsidR="00696E9E">
        <w:rPr>
          <w:rFonts w:ascii="Times New Roman" w:hAnsi="Times New Roman" w:cs="Times New Roman"/>
          <w:sz w:val="28"/>
          <w:szCs w:val="28"/>
          <w:lang w:val="uk-UA"/>
        </w:rPr>
        <w:t>ці події</w:t>
      </w:r>
      <w:r w:rsidR="00D107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07CD" w:rsidRDefault="00BA5E5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ми не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йшли жодної праці, присвяченої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кост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 і вирішил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и дослідити цю тему. Нам відо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 – символ єврейського мучеництва у Харкові. Вивчаючи книгу пам’я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у</w:t>
      </w:r>
      <w:r w:rsidR="00691017">
        <w:rPr>
          <w:rFonts w:ascii="Times New Roman" w:hAnsi="Times New Roman" w:cs="Times New Roman"/>
          <w:sz w:val="28"/>
          <w:szCs w:val="28"/>
          <w:lang w:val="uk-UA"/>
        </w:rPr>
        <w:t>, звіти,довідки,  акти судово – медичної експертизи, спогади і нариси очевидців  ми наткнулися на свідчення Л.</w:t>
      </w:r>
      <w:proofErr w:type="spellStart"/>
      <w:r w:rsidR="00691017">
        <w:rPr>
          <w:rFonts w:ascii="Times New Roman" w:hAnsi="Times New Roman" w:cs="Times New Roman"/>
          <w:sz w:val="28"/>
          <w:szCs w:val="28"/>
          <w:lang w:val="uk-UA"/>
        </w:rPr>
        <w:t>Фінклера</w:t>
      </w:r>
      <w:proofErr w:type="spellEnd"/>
      <w:r w:rsidR="00691017">
        <w:rPr>
          <w:rFonts w:ascii="Times New Roman" w:hAnsi="Times New Roman" w:cs="Times New Roman"/>
          <w:sz w:val="28"/>
          <w:szCs w:val="28"/>
          <w:lang w:val="uk-UA"/>
        </w:rPr>
        <w:t xml:space="preserve"> «Навіть з матір’ю не попрощався», в якому згадується місто Валки.</w:t>
      </w:r>
    </w:p>
    <w:p w:rsidR="00D107CD" w:rsidRDefault="005532E6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1017">
        <w:rPr>
          <w:rFonts w:ascii="Times New Roman" w:hAnsi="Times New Roman" w:cs="Times New Roman"/>
          <w:sz w:val="28"/>
          <w:szCs w:val="28"/>
          <w:lang w:val="uk-UA"/>
        </w:rPr>
        <w:t>Одного холодного дня сорок першого року маму, батька і мене, хлопчика, разом із тисячами євре</w:t>
      </w:r>
      <w:r w:rsidR="00E2535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1017">
        <w:rPr>
          <w:rFonts w:ascii="Times New Roman" w:hAnsi="Times New Roman" w:cs="Times New Roman"/>
          <w:sz w:val="28"/>
          <w:szCs w:val="28"/>
          <w:lang w:val="uk-UA"/>
        </w:rPr>
        <w:t>в німці загнали за колючий дріт бараків. Коли ми прийшли туди, люду було вже багато. Більшість стражда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ла від голоду і холоду, хворіла</w:t>
      </w:r>
      <w:r w:rsidR="00691017">
        <w:rPr>
          <w:rFonts w:ascii="Times New Roman" w:hAnsi="Times New Roman" w:cs="Times New Roman"/>
          <w:sz w:val="28"/>
          <w:szCs w:val="28"/>
          <w:lang w:val="uk-UA"/>
        </w:rPr>
        <w:t>, помирала. Щодня барак за бараком методично очищався.</w:t>
      </w:r>
    </w:p>
    <w:p w:rsidR="00691017" w:rsidRDefault="00691017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настала наша черга, батько наказав мені тікати. Я навіть з матір’ю не попрощався. Проліз під дротом і по глибокому снігу вибрався на шосе. Прийшов додому, де раніше</w:t>
      </w:r>
      <w:r w:rsidR="00D2082B">
        <w:rPr>
          <w:rFonts w:ascii="Times New Roman" w:hAnsi="Times New Roman" w:cs="Times New Roman"/>
          <w:sz w:val="28"/>
          <w:szCs w:val="28"/>
          <w:lang w:val="uk-UA"/>
        </w:rPr>
        <w:t xml:space="preserve"> жила наша сім’я. Але залишатися тут було небезпечно, і сусіди порадили мені йти до Полтави, де діяли партизани. У мене була відморожена нога, і дійшов я тільки до Валок» </w:t>
      </w:r>
      <w:r w:rsidR="00BE2D9D" w:rsidRPr="00BE2D9D">
        <w:rPr>
          <w:rFonts w:ascii="Times New Roman" w:hAnsi="Times New Roman" w:cs="Times New Roman"/>
          <w:sz w:val="28"/>
          <w:szCs w:val="28"/>
        </w:rPr>
        <w:t xml:space="preserve">[1.1]. </w:t>
      </w:r>
      <w:r w:rsidR="00D2082B">
        <w:rPr>
          <w:rFonts w:ascii="Times New Roman" w:hAnsi="Times New Roman" w:cs="Times New Roman"/>
          <w:sz w:val="28"/>
          <w:szCs w:val="28"/>
          <w:lang w:val="uk-UA"/>
        </w:rPr>
        <w:t>Продовження цієї історії нам невідома, але пошукова робота тільки розпочалася.</w:t>
      </w:r>
    </w:p>
    <w:p w:rsidR="005532E6" w:rsidRPr="005532E6" w:rsidRDefault="005532E6" w:rsidP="005532E6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2E6">
        <w:rPr>
          <w:rFonts w:ascii="Times New Roman" w:hAnsi="Times New Roman" w:cs="Times New Roman"/>
          <w:b/>
          <w:sz w:val="28"/>
          <w:szCs w:val="28"/>
          <w:lang w:val="uk-UA"/>
        </w:rPr>
        <w:t>Масові репр</w:t>
      </w:r>
      <w:r w:rsidR="00D37344">
        <w:rPr>
          <w:rFonts w:ascii="Times New Roman" w:hAnsi="Times New Roman" w:cs="Times New Roman"/>
          <w:b/>
          <w:sz w:val="28"/>
          <w:szCs w:val="28"/>
          <w:lang w:val="uk-UA"/>
        </w:rPr>
        <w:t>есії та трагедія Дідової Д</w:t>
      </w:r>
      <w:r w:rsidRPr="005532E6">
        <w:rPr>
          <w:rFonts w:ascii="Times New Roman" w:hAnsi="Times New Roman" w:cs="Times New Roman"/>
          <w:b/>
          <w:sz w:val="28"/>
          <w:szCs w:val="28"/>
          <w:lang w:val="uk-UA"/>
        </w:rPr>
        <w:t>олини</w:t>
      </w:r>
    </w:p>
    <w:p w:rsidR="00D107CD" w:rsidRDefault="00696E9E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І 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ії ми знайшли декілька прізвищ людей, страчених </w:t>
      </w:r>
      <w:r w:rsidR="00A5425D">
        <w:rPr>
          <w:rFonts w:ascii="Times New Roman" w:hAnsi="Times New Roman" w:cs="Times New Roman"/>
          <w:sz w:val="28"/>
          <w:szCs w:val="28"/>
          <w:lang w:val="uk-UA"/>
        </w:rPr>
        <w:t>у Дідовій Долині. А саме:</w:t>
      </w:r>
    </w:p>
    <w:p w:rsidR="000B7B83" w:rsidRDefault="000B7B83" w:rsidP="005532E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Савченко Наум Созонович – </w:t>
      </w:r>
      <w:proofErr w:type="spellStart"/>
      <w:r w:rsidRPr="00A5425D">
        <w:rPr>
          <w:rFonts w:ascii="Times New Roman" w:hAnsi="Times New Roman" w:cs="Times New Roman"/>
          <w:sz w:val="28"/>
          <w:szCs w:val="28"/>
          <w:lang w:val="uk-UA"/>
        </w:rPr>
        <w:t>валківський</w:t>
      </w:r>
      <w:proofErr w:type="spellEnd"/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 службовець банківської системи. Закінчив </w:t>
      </w:r>
      <w:proofErr w:type="spellStart"/>
      <w:r w:rsidRPr="00A5425D">
        <w:rPr>
          <w:rFonts w:ascii="Times New Roman" w:hAnsi="Times New Roman" w:cs="Times New Roman"/>
          <w:sz w:val="28"/>
          <w:szCs w:val="28"/>
          <w:lang w:val="uk-UA"/>
        </w:rPr>
        <w:t>Ков’язьку</w:t>
      </w:r>
      <w:proofErr w:type="spellEnd"/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 початкову школу. У 1930-х роках завідуючий </w:t>
      </w:r>
      <w:proofErr w:type="spellStart"/>
      <w:r w:rsidRPr="00A5425D">
        <w:rPr>
          <w:rFonts w:ascii="Times New Roman" w:hAnsi="Times New Roman" w:cs="Times New Roman"/>
          <w:sz w:val="28"/>
          <w:szCs w:val="28"/>
          <w:lang w:val="uk-UA"/>
        </w:rPr>
        <w:t>Валківським</w:t>
      </w:r>
      <w:proofErr w:type="spellEnd"/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 районним фінансовим відділом. У 1940-41 роках – керівник </w:t>
      </w:r>
      <w:proofErr w:type="spellStart"/>
      <w:r w:rsidR="00D37344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A5425D">
        <w:rPr>
          <w:rFonts w:ascii="Times New Roman" w:hAnsi="Times New Roman" w:cs="Times New Roman"/>
          <w:sz w:val="28"/>
          <w:szCs w:val="28"/>
          <w:lang w:val="uk-UA"/>
        </w:rPr>
        <w:t>алківського</w:t>
      </w:r>
      <w:proofErr w:type="spellEnd"/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Держбанку. Під час війни проводив антигітлерівську діяльність у Валках. Страчений фашистами в Дідовій Долині.</w:t>
      </w:r>
      <w:r w:rsidR="00BE2D9D" w:rsidRPr="00BE2D9D">
        <w:rPr>
          <w:rFonts w:ascii="Times New Roman" w:hAnsi="Times New Roman" w:cs="Times New Roman"/>
          <w:sz w:val="28"/>
          <w:szCs w:val="28"/>
        </w:rPr>
        <w:t xml:space="preserve"> [2.</w:t>
      </w:r>
      <w:r w:rsidR="00BE2D9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E2D9D" w:rsidRPr="00BE2D9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A5425D" w:rsidRDefault="00A5425D" w:rsidP="005532E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є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Андрій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 – окуліст. Брав участ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ій світовій війні. У 1920 – 43 роках – лікар – окулі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лікарні. Відрізнявся професіоналізмі та чуйним ставленням до пацієнтів. Під час Великої Вітчизняної війни разом з головним лікарем Д.Івановим переховува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ні поранених осіб, в тому числі і солдатів. Виданий своєю дружиною (</w:t>
      </w:r>
      <w:r w:rsidRPr="00A5425D">
        <w:rPr>
          <w:rFonts w:ascii="Times New Roman" w:hAnsi="Times New Roman" w:cs="Times New Roman"/>
          <w:sz w:val="28"/>
          <w:szCs w:val="28"/>
          <w:lang w:val="uk-UA"/>
        </w:rPr>
        <w:t xml:space="preserve">німкеня </w:t>
      </w:r>
      <w:proofErr w:type="spellStart"/>
      <w:r w:rsidRPr="00A5425D">
        <w:rPr>
          <w:rFonts w:ascii="Times New Roman" w:hAnsi="Times New Roman" w:cs="Times New Roman"/>
          <w:sz w:val="28"/>
          <w:szCs w:val="28"/>
          <w:lang w:val="uk-UA"/>
        </w:rPr>
        <w:t>Віцлава</w:t>
      </w:r>
      <w:proofErr w:type="spellEnd"/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25D">
        <w:rPr>
          <w:rFonts w:ascii="Times New Roman" w:hAnsi="Times New Roman" w:cs="Times New Roman"/>
          <w:sz w:val="28"/>
          <w:szCs w:val="28"/>
          <w:lang w:val="uk-UA"/>
        </w:rPr>
        <w:t>Октавіанівна</w:t>
      </w:r>
      <w:proofErr w:type="spellEnd"/>
      <w:r w:rsidRPr="00A5425D">
        <w:rPr>
          <w:rFonts w:ascii="Times New Roman" w:hAnsi="Times New Roman" w:cs="Times New Roman"/>
          <w:sz w:val="28"/>
          <w:szCs w:val="28"/>
          <w:lang w:val="uk-UA"/>
        </w:rPr>
        <w:t>, яку він привіз з імперіалістичної війни)</w:t>
      </w:r>
      <w:r>
        <w:rPr>
          <w:rFonts w:ascii="Times New Roman" w:hAnsi="Times New Roman" w:cs="Times New Roman"/>
          <w:sz w:val="28"/>
          <w:szCs w:val="28"/>
          <w:lang w:val="uk-UA"/>
        </w:rPr>
        <w:t>. Розстріляний фашистами у Дідовій Долині</w:t>
      </w:r>
      <w:r w:rsidR="004F44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F4498" w:rsidRPr="00BE2D9D">
        <w:rPr>
          <w:rFonts w:ascii="Times New Roman" w:hAnsi="Times New Roman" w:cs="Times New Roman"/>
          <w:sz w:val="28"/>
          <w:szCs w:val="28"/>
        </w:rPr>
        <w:t>[2.</w:t>
      </w:r>
      <w:r w:rsidR="004F449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4498" w:rsidRPr="00BE2D9D">
        <w:rPr>
          <w:rFonts w:ascii="Times New Roman" w:hAnsi="Times New Roman" w:cs="Times New Roman"/>
          <w:sz w:val="28"/>
          <w:szCs w:val="28"/>
        </w:rPr>
        <w:t>]</w:t>
      </w:r>
    </w:p>
    <w:p w:rsidR="00A5425D" w:rsidRDefault="00A5425D" w:rsidP="005532E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п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Федорович</w:t>
      </w:r>
      <w:r w:rsidR="009029C7">
        <w:rPr>
          <w:rFonts w:ascii="Times New Roman" w:hAnsi="Times New Roman" w:cs="Times New Roman"/>
          <w:sz w:val="28"/>
          <w:szCs w:val="28"/>
          <w:lang w:val="uk-UA"/>
        </w:rPr>
        <w:t xml:space="preserve"> – партійний  та господарський діяч. У 1930-х роках секретар </w:t>
      </w:r>
      <w:proofErr w:type="spellStart"/>
      <w:r w:rsidR="009029C7">
        <w:rPr>
          <w:rFonts w:ascii="Times New Roman" w:hAnsi="Times New Roman" w:cs="Times New Roman"/>
          <w:sz w:val="28"/>
          <w:szCs w:val="28"/>
          <w:lang w:val="uk-UA"/>
        </w:rPr>
        <w:t>Валківської</w:t>
      </w:r>
      <w:proofErr w:type="spellEnd"/>
      <w:r w:rsidR="009029C7">
        <w:rPr>
          <w:rFonts w:ascii="Times New Roman" w:hAnsi="Times New Roman" w:cs="Times New Roman"/>
          <w:sz w:val="28"/>
          <w:szCs w:val="28"/>
          <w:lang w:val="uk-UA"/>
        </w:rPr>
        <w:t xml:space="preserve"> міськради. У 1941 році залишений у Валках для підпільної роботи у тилу ворога. Після того, як уся підпільна організація була видана провокатором, він був схоплений німцями, які звинуватили його у зв’язках з партизанами та переховуванні військових полонених. Розстріляний фашистами у Дідовій Долині. </w:t>
      </w:r>
      <w:r w:rsidR="004F4498" w:rsidRPr="00BE2D9D">
        <w:rPr>
          <w:rFonts w:ascii="Times New Roman" w:hAnsi="Times New Roman" w:cs="Times New Roman"/>
          <w:sz w:val="28"/>
          <w:szCs w:val="28"/>
        </w:rPr>
        <w:t>[2.</w:t>
      </w:r>
      <w:r w:rsidR="004F449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4498" w:rsidRPr="00BE2D9D">
        <w:rPr>
          <w:rFonts w:ascii="Times New Roman" w:hAnsi="Times New Roman" w:cs="Times New Roman"/>
          <w:sz w:val="28"/>
          <w:szCs w:val="28"/>
        </w:rPr>
        <w:t>]</w:t>
      </w:r>
    </w:p>
    <w:p w:rsidR="009029C7" w:rsidRPr="00A5425D" w:rsidRDefault="009029C7" w:rsidP="005532E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ириденко Яким Григор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’яз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едагог і бандурист. У 1930-41 роках – директор школи, за фахом фізик. У 1930-х роках активно виступа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’яг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ах як бандурист та скрипаль. Під час війни за зв’язок </w:t>
      </w:r>
      <w:r w:rsidR="001C758C">
        <w:rPr>
          <w:rFonts w:ascii="Times New Roman" w:hAnsi="Times New Roman" w:cs="Times New Roman"/>
          <w:sz w:val="28"/>
          <w:szCs w:val="28"/>
          <w:lang w:val="uk-UA"/>
        </w:rPr>
        <w:t xml:space="preserve">з підпільниками був заарештований гестапо і страчений. </w:t>
      </w:r>
      <w:r w:rsidR="004F4498" w:rsidRPr="00BE2D9D">
        <w:rPr>
          <w:rFonts w:ascii="Times New Roman" w:hAnsi="Times New Roman" w:cs="Times New Roman"/>
          <w:sz w:val="28"/>
          <w:szCs w:val="28"/>
        </w:rPr>
        <w:t>[2.</w:t>
      </w:r>
      <w:r w:rsidR="004F449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4498" w:rsidRPr="00BE2D9D">
        <w:rPr>
          <w:rFonts w:ascii="Times New Roman" w:hAnsi="Times New Roman" w:cs="Times New Roman"/>
          <w:sz w:val="28"/>
          <w:szCs w:val="28"/>
        </w:rPr>
        <w:t>]</w:t>
      </w:r>
    </w:p>
    <w:p w:rsidR="00D107CD" w:rsidRDefault="001C758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кті надзвичайної державної комісії по встановленню і розслідуванню звірств фашистських окупантів від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29 лютого 1944 року говорило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 xml:space="preserve"> «Н</w:t>
      </w:r>
      <w:r w:rsidR="005854E0">
        <w:rPr>
          <w:rFonts w:ascii="Times New Roman" w:hAnsi="Times New Roman" w:cs="Times New Roman"/>
          <w:sz w:val="28"/>
          <w:szCs w:val="28"/>
          <w:lang w:val="uk-UA"/>
        </w:rPr>
        <w:t xml:space="preserve">айбільш масові розстріли німці чинили у Дідовій Долині. На основі заяв людей, розповідей свідків, актів і спеціального розслідування встановлено, що німецько – фашистські загарбники за час окупації </w:t>
      </w:r>
      <w:proofErr w:type="spellStart"/>
      <w:r w:rsidR="005854E0">
        <w:rPr>
          <w:rFonts w:ascii="Times New Roman" w:hAnsi="Times New Roman" w:cs="Times New Roman"/>
          <w:sz w:val="28"/>
          <w:szCs w:val="28"/>
          <w:lang w:val="uk-UA"/>
        </w:rPr>
        <w:t>Валківськог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району розстріляли в Дідовій Д</w:t>
      </w:r>
      <w:r w:rsidR="005854E0">
        <w:rPr>
          <w:rFonts w:ascii="Times New Roman" w:hAnsi="Times New Roman" w:cs="Times New Roman"/>
          <w:sz w:val="28"/>
          <w:szCs w:val="28"/>
          <w:lang w:val="uk-UA"/>
        </w:rPr>
        <w:t>олині більше 2000 чоловік»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>. Ми впевненні, що серед страчених  були люди єврейської національності.</w:t>
      </w:r>
    </w:p>
    <w:p w:rsidR="0047482C" w:rsidRDefault="0047482C" w:rsidP="005532E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83CED" w:rsidRDefault="00383CED" w:rsidP="005532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3CED" w:rsidRPr="005532E6" w:rsidRDefault="00383CED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2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ІІ. ПЕРЕХОВУВАННЯ ЄВРЕЙСЬКОЇ РОДИНИ В СЕЛІ СНІЖКІВ ВАЛКІВСЬКОГО РАЙОНУ </w:t>
      </w:r>
    </w:p>
    <w:p w:rsidR="00383CED" w:rsidRPr="00873F34" w:rsidRDefault="00383CED" w:rsidP="00D373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аючи арх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газети «Сільські новини» ми наткнулися на статтю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831362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го музею Поліщук Т.В. «Час утвердити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правду» від 6 жовтня 2017 року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498" w:rsidRPr="004F4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в якій  Нерівний Лев Микола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відав про діяльність свого діда</w:t>
      </w:r>
      <w:r w:rsidR="00F66D5A">
        <w:rPr>
          <w:rFonts w:ascii="Times New Roman" w:hAnsi="Times New Roman" w:cs="Times New Roman"/>
          <w:sz w:val="28"/>
          <w:szCs w:val="28"/>
          <w:lang w:val="uk-UA"/>
        </w:rPr>
        <w:t xml:space="preserve"> - Нерівного Давида  Васильовича, голову колгоспу «Більшовик» </w:t>
      </w:r>
      <w:proofErr w:type="spellStart"/>
      <w:r w:rsidR="00F66D5A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="00F66D5A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4498" w:rsidRPr="004F4498">
        <w:rPr>
          <w:rFonts w:ascii="Times New Roman" w:hAnsi="Times New Roman" w:cs="Times New Roman"/>
          <w:sz w:val="28"/>
          <w:szCs w:val="28"/>
          <w:lang w:val="uk-UA"/>
        </w:rPr>
        <w:t xml:space="preserve">[2.3] </w:t>
      </w:r>
      <w:r w:rsidR="004F4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голодомору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1932-1933 років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врятував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 дітей та односельців.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В його інтерв’ю 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було одне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яке нас зацікавило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>бабус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831362">
        <w:rPr>
          <w:rFonts w:ascii="Times New Roman" w:hAnsi="Times New Roman" w:cs="Times New Roman"/>
          <w:sz w:val="28"/>
          <w:szCs w:val="28"/>
          <w:lang w:val="uk-UA"/>
        </w:rPr>
        <w:t>Гарпин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Кирилівн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у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йни переховувала єврейську родину. Лев Миколайович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з род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живає в сусідньому селі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Серпн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и 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з вчителем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домовилися про зустріч</w:t>
      </w:r>
      <w:r w:rsidR="00831362">
        <w:rPr>
          <w:rFonts w:ascii="Times New Roman" w:hAnsi="Times New Roman" w:cs="Times New Roman"/>
          <w:sz w:val="28"/>
          <w:szCs w:val="28"/>
          <w:lang w:val="uk-UA"/>
        </w:rPr>
        <w:t xml:space="preserve"> з 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17F21" w:rsidRPr="00D37344" w:rsidRDefault="00383CED" w:rsidP="00D37344">
      <w:pPr>
        <w:pStyle w:val="a3"/>
        <w:spacing w:after="0" w:line="360" w:lineRule="auto"/>
        <w:ind w:left="4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Спогади Нерівного Льва Миколайовича про переховування єврейської родини </w:t>
      </w:r>
    </w:p>
    <w:p w:rsidR="0022424C" w:rsidRDefault="0022424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рівний 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>Лев Миколайович прожива</w:t>
      </w:r>
      <w:r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 с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еве і вчитель історії Нужа Ю.П. домовилася з ним про зустріч, з метою запису спогадів про дідуся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611F">
        <w:rPr>
          <w:rFonts w:ascii="Times New Roman" w:hAnsi="Times New Roman" w:cs="Times New Roman"/>
          <w:sz w:val="28"/>
          <w:szCs w:val="28"/>
          <w:lang w:val="uk-UA"/>
        </w:rPr>
        <w:t>нтерв’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Pr="0037619D">
        <w:rPr>
          <w:rFonts w:ascii="Times New Roman" w:hAnsi="Times New Roman" w:cs="Times New Roman"/>
          <w:sz w:val="28"/>
          <w:szCs w:val="28"/>
          <w:lang w:val="uk-UA"/>
        </w:rPr>
        <w:t>14 верес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приміщенні респондента,який проживає  за адресою: вулиця Центральна, 20 квартира 16 село Серпне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.</w:t>
      </w:r>
    </w:p>
    <w:p w:rsidR="0022424C" w:rsidRDefault="0022424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інтерв’ю.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терв’ю 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ерівним Львом Миколайовичем  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дреса: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ківська обл. </w:t>
      </w:r>
      <w:proofErr w:type="spellStart"/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ківський</w:t>
      </w:r>
      <w:proofErr w:type="spellEnd"/>
      <w:r w:rsidR="00E339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>н, с. Серп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, вул. Центральна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.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терв’юер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гилій</w:t>
      </w:r>
      <w:proofErr w:type="spellEnd"/>
      <w:r w:rsidR="00D37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40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и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37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ужа Ю.П.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ранскрипція: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ужа Ю.П.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д інтерв’ю:</w:t>
      </w:r>
      <w:r>
        <w:rPr>
          <w:rFonts w:ascii="Times New Roman" w:hAnsi="Times New Roman" w:cs="Times New Roman"/>
          <w:sz w:val="28"/>
          <w:szCs w:val="28"/>
          <w:lang w:val="uk-UA"/>
        </w:rPr>
        <w:t>нотування очної бесіди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це проведення інтерв’ю: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Серпневе, вул. Центральна,20  </w:t>
      </w:r>
    </w:p>
    <w:p w:rsidR="0022424C" w:rsidRPr="00832DD1" w:rsidRDefault="0022424C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 час інтерв’ю  присутні: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рівний Л.М. – респонде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гилій</w:t>
      </w:r>
      <w:proofErr w:type="spellEnd"/>
      <w:r w:rsidR="00D37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ина,</w:t>
      </w:r>
      <w:r w:rsidR="00D37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ужа Ю.П.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інтерв’ю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3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2424C" w:rsidRPr="00832DD1" w:rsidRDefault="0022424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кета респондента:</w:t>
      </w:r>
    </w:p>
    <w:p w:rsidR="0022424C" w:rsidRPr="00832DD1" w:rsidRDefault="0022424C" w:rsidP="005532E6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ата наро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>13 грудня 19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22424C" w:rsidRPr="00832DD1" w:rsidRDefault="0022424C" w:rsidP="005532E6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а: </w:t>
      </w:r>
      <w:r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 вища</w:t>
      </w:r>
    </w:p>
    <w:p w:rsidR="0022424C" w:rsidRPr="00832DD1" w:rsidRDefault="0022424C" w:rsidP="005532E6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D1">
        <w:rPr>
          <w:rFonts w:ascii="Times New Roman" w:hAnsi="Times New Roman" w:cs="Times New Roman"/>
          <w:b/>
          <w:sz w:val="28"/>
          <w:szCs w:val="2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832DD1">
        <w:rPr>
          <w:rFonts w:ascii="Times New Roman" w:hAnsi="Times New Roman" w:cs="Times New Roman"/>
          <w:sz w:val="28"/>
          <w:szCs w:val="28"/>
          <w:lang w:val="uk-UA"/>
        </w:rPr>
        <w:t>с.Серпневе</w:t>
      </w:r>
      <w:proofErr w:type="spellEnd"/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2DD1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Pr="00832DD1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 вул. Центральна, 20</w:t>
      </w:r>
    </w:p>
    <w:p w:rsidR="00B92780" w:rsidRDefault="00B92780" w:rsidP="005532E6">
      <w:pPr>
        <w:spacing w:after="0" w:line="360" w:lineRule="auto"/>
        <w:ind w:firstLine="567"/>
        <w:rPr>
          <w:lang w:val="uk-UA"/>
        </w:rPr>
      </w:pPr>
    </w:p>
    <w:p w:rsidR="00D65A64" w:rsidRPr="00AE1C37" w:rsidRDefault="00D65A64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терв’ю </w:t>
      </w:r>
      <w:r w:rsidRPr="00AE1C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івним Львом Миколайовичем</w:t>
      </w:r>
    </w:p>
    <w:p w:rsidR="000B49A2" w:rsidRPr="000B49A2" w:rsidRDefault="000B49A2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Ю.:</w:t>
      </w:r>
      <w:r w:rsidRPr="000B49A2"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йонній газеті «Сільські новини»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від 6 </w:t>
      </w:r>
      <w:proofErr w:type="spellStart"/>
      <w:r w:rsidR="002A401F">
        <w:rPr>
          <w:rFonts w:ascii="Times New Roman" w:hAnsi="Times New Roman" w:cs="Times New Roman"/>
          <w:sz w:val="28"/>
          <w:szCs w:val="28"/>
          <w:lang w:val="uk-UA"/>
        </w:rPr>
        <w:t>жовня</w:t>
      </w:r>
      <w:proofErr w:type="spellEnd"/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 2017 року прочит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ю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 Поліщук Тамари Вікторівни «Час утвердити правд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Не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рівного Давида Васильовича, де В</w:t>
      </w:r>
      <w:r>
        <w:rPr>
          <w:rFonts w:ascii="Times New Roman" w:hAnsi="Times New Roman" w:cs="Times New Roman"/>
          <w:sz w:val="28"/>
          <w:szCs w:val="28"/>
          <w:lang w:val="uk-UA"/>
        </w:rPr>
        <w:t>и згадували про переховування єврейської родини під час війни. Не могли б ви розповісти все, що пам’ятаєте про т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у под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9A2" w:rsidRDefault="000B49A2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 приємно зустрітися </w:t>
      </w:r>
      <w:r w:rsidRPr="000B49A2">
        <w:rPr>
          <w:rFonts w:ascii="Times New Roman" w:hAnsi="Times New Roman" w:cs="Times New Roman"/>
          <w:sz w:val="28"/>
          <w:szCs w:val="28"/>
          <w:lang w:val="uk-UA"/>
        </w:rPr>
        <w:t xml:space="preserve"> з вами, я готовий дати відповіді на ваші запитання. Почну із себе. Народився в селі </w:t>
      </w:r>
      <w:r>
        <w:rPr>
          <w:rFonts w:ascii="Times New Roman" w:hAnsi="Times New Roman" w:cs="Times New Roman"/>
          <w:sz w:val="28"/>
          <w:szCs w:val="28"/>
          <w:lang w:val="uk-UA"/>
        </w:rPr>
        <w:t>Сніжків</w:t>
      </w:r>
      <w:r w:rsidRPr="000B49A2">
        <w:rPr>
          <w:rFonts w:ascii="Times New Roman" w:hAnsi="Times New Roman" w:cs="Times New Roman"/>
          <w:sz w:val="28"/>
          <w:szCs w:val="28"/>
          <w:lang w:val="uk-UA"/>
        </w:rPr>
        <w:t xml:space="preserve">, в родині </w:t>
      </w:r>
      <w:proofErr w:type="spellStart"/>
      <w:r w:rsidRPr="000B49A2">
        <w:rPr>
          <w:rFonts w:ascii="Times New Roman" w:hAnsi="Times New Roman" w:cs="Times New Roman"/>
          <w:sz w:val="28"/>
          <w:szCs w:val="28"/>
          <w:lang w:val="uk-UA"/>
        </w:rPr>
        <w:t>колгоспників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акінчив</w:t>
      </w:r>
      <w:proofErr w:type="spellEnd"/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сторичний факультет. До 1973 року працював вчителем істор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ж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і.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973 по 1995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роки працював вчителем істор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школи в се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proofErr w:type="spellStart"/>
      <w:r w:rsidR="00D37344">
        <w:rPr>
          <w:rFonts w:ascii="Times New Roman" w:hAnsi="Times New Roman" w:cs="Times New Roman"/>
          <w:sz w:val="28"/>
          <w:szCs w:val="28"/>
          <w:lang w:val="uk-UA"/>
        </w:rPr>
        <w:t>Дмитрівка</w:t>
      </w:r>
      <w:proofErr w:type="spellEnd"/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місто проживання та праці обрали з жінкою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лячись на історичну карту). В 1995 році повернувся на Батьківщину. Проживаю в селі Серпне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0B49A2" w:rsidRDefault="002A401F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.К.</w:t>
      </w:r>
      <w:r w:rsidR="009B3100" w:rsidRPr="009B31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B3100">
        <w:rPr>
          <w:rFonts w:ascii="Times New Roman" w:hAnsi="Times New Roman" w:cs="Times New Roman"/>
          <w:sz w:val="28"/>
          <w:szCs w:val="28"/>
          <w:lang w:val="uk-UA"/>
        </w:rPr>
        <w:t xml:space="preserve"> Яке п</w:t>
      </w:r>
      <w:r w:rsidR="00204587">
        <w:rPr>
          <w:rFonts w:ascii="Times New Roman" w:hAnsi="Times New Roman" w:cs="Times New Roman"/>
          <w:sz w:val="28"/>
          <w:szCs w:val="28"/>
          <w:lang w:val="uk-UA"/>
        </w:rPr>
        <w:t>різви</w:t>
      </w:r>
      <w:r w:rsidR="009B3100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100">
        <w:rPr>
          <w:rFonts w:ascii="Times New Roman" w:hAnsi="Times New Roman" w:cs="Times New Roman"/>
          <w:sz w:val="28"/>
          <w:szCs w:val="28"/>
          <w:lang w:val="uk-UA"/>
        </w:rPr>
        <w:t xml:space="preserve"> ім’я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100">
        <w:rPr>
          <w:rFonts w:ascii="Times New Roman" w:hAnsi="Times New Roman" w:cs="Times New Roman"/>
          <w:sz w:val="28"/>
          <w:szCs w:val="28"/>
          <w:lang w:val="uk-UA"/>
        </w:rPr>
        <w:t xml:space="preserve"> по батькові людей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100">
        <w:rPr>
          <w:rFonts w:ascii="Times New Roman" w:hAnsi="Times New Roman" w:cs="Times New Roman"/>
          <w:sz w:val="28"/>
          <w:szCs w:val="28"/>
          <w:lang w:val="uk-UA"/>
        </w:rPr>
        <w:t xml:space="preserve"> які перехо</w:t>
      </w:r>
      <w:r w:rsidR="00235642">
        <w:rPr>
          <w:rFonts w:ascii="Times New Roman" w:hAnsi="Times New Roman" w:cs="Times New Roman"/>
          <w:sz w:val="28"/>
          <w:szCs w:val="28"/>
          <w:lang w:val="uk-UA"/>
        </w:rPr>
        <w:t>вували у себе єврейську родину?</w:t>
      </w:r>
    </w:p>
    <w:p w:rsidR="00204587" w:rsidRDefault="00235642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587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 w:rsidR="00204587">
        <w:rPr>
          <w:rFonts w:ascii="Times New Roman" w:hAnsi="Times New Roman" w:cs="Times New Roman"/>
          <w:sz w:val="28"/>
          <w:szCs w:val="28"/>
          <w:lang w:val="uk-UA"/>
        </w:rPr>
        <w:t xml:space="preserve">Це була моя бабця - </w:t>
      </w:r>
      <w:r w:rsidR="00204587" w:rsidRPr="00204587">
        <w:rPr>
          <w:rFonts w:ascii="Times New Roman" w:hAnsi="Times New Roman" w:cs="Times New Roman"/>
          <w:sz w:val="28"/>
          <w:szCs w:val="28"/>
          <w:lang w:val="uk-UA"/>
        </w:rPr>
        <w:t xml:space="preserve">Нерівна </w:t>
      </w:r>
      <w:proofErr w:type="spellStart"/>
      <w:r w:rsidR="00204587" w:rsidRPr="00204587">
        <w:rPr>
          <w:rFonts w:ascii="Times New Roman" w:hAnsi="Times New Roman" w:cs="Times New Roman"/>
          <w:sz w:val="28"/>
          <w:szCs w:val="28"/>
          <w:lang w:val="uk-UA"/>
        </w:rPr>
        <w:t>Гарпина</w:t>
      </w:r>
      <w:proofErr w:type="spellEnd"/>
      <w:r w:rsidR="00204587" w:rsidRPr="00204587">
        <w:rPr>
          <w:rFonts w:ascii="Times New Roman" w:hAnsi="Times New Roman" w:cs="Times New Roman"/>
          <w:sz w:val="28"/>
          <w:szCs w:val="28"/>
          <w:lang w:val="uk-UA"/>
        </w:rPr>
        <w:t xml:space="preserve"> Кирилівна.</w:t>
      </w:r>
    </w:p>
    <w:p w:rsidR="00235642" w:rsidRDefault="002A401F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.К.:</w:t>
      </w:r>
      <w:r w:rsidR="00204587">
        <w:rPr>
          <w:rFonts w:ascii="Times New Roman" w:hAnsi="Times New Roman" w:cs="Times New Roman"/>
          <w:sz w:val="28"/>
          <w:szCs w:val="28"/>
          <w:lang w:val="uk-UA"/>
        </w:rPr>
        <w:t xml:space="preserve"> Яке прізвище ім’я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4587">
        <w:rPr>
          <w:rFonts w:ascii="Times New Roman" w:hAnsi="Times New Roman" w:cs="Times New Roman"/>
          <w:sz w:val="28"/>
          <w:szCs w:val="28"/>
          <w:lang w:val="uk-UA"/>
        </w:rPr>
        <w:t xml:space="preserve"> по батькові 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 xml:space="preserve"> яких</w:t>
      </w:r>
      <w:r w:rsidR="00204587">
        <w:rPr>
          <w:rFonts w:ascii="Times New Roman" w:hAnsi="Times New Roman" w:cs="Times New Roman"/>
          <w:sz w:val="28"/>
          <w:szCs w:val="28"/>
          <w:lang w:val="uk-UA"/>
        </w:rPr>
        <w:t xml:space="preserve"> переховували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03B0A" w:rsidRDefault="00403B0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0A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ули двоє – мати та син. Жінку звали Дейч Марія, а сина не пам’ятаю ім’я.  На  той час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, зі спогадів </w:t>
      </w:r>
      <w:proofErr w:type="spellStart"/>
      <w:r w:rsidR="002A401F">
        <w:rPr>
          <w:rFonts w:ascii="Times New Roman" w:hAnsi="Times New Roman" w:cs="Times New Roman"/>
          <w:sz w:val="28"/>
          <w:szCs w:val="28"/>
          <w:lang w:val="uk-UA"/>
        </w:rPr>
        <w:t>бабушки</w:t>
      </w:r>
      <w:proofErr w:type="spellEnd"/>
      <w:r w:rsidR="002A40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 було близько 10 років.</w:t>
      </w:r>
    </w:p>
    <w:p w:rsidR="00403B0A" w:rsidRDefault="00403B0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0A">
        <w:rPr>
          <w:rFonts w:ascii="Times New Roman" w:hAnsi="Times New Roman" w:cs="Times New Roman"/>
          <w:b/>
          <w:sz w:val="28"/>
          <w:szCs w:val="28"/>
          <w:lang w:val="uk-UA"/>
        </w:rPr>
        <w:t>Ю.П.:</w:t>
      </w:r>
      <w:r w:rsidR="00D37344">
        <w:rPr>
          <w:rFonts w:ascii="Times New Roman" w:hAnsi="Times New Roman" w:cs="Times New Roman"/>
          <w:sz w:val="28"/>
          <w:szCs w:val="28"/>
          <w:lang w:val="uk-UA"/>
        </w:rPr>
        <w:t xml:space="preserve"> Як потрапила  ця родина до В</w:t>
      </w:r>
      <w:r>
        <w:rPr>
          <w:rFonts w:ascii="Times New Roman" w:hAnsi="Times New Roman" w:cs="Times New Roman"/>
          <w:sz w:val="28"/>
          <w:szCs w:val="28"/>
          <w:lang w:val="uk-UA"/>
        </w:rPr>
        <w:t>ашої бабусі?</w:t>
      </w:r>
    </w:p>
    <w:p w:rsidR="00403B0A" w:rsidRPr="000B49A2" w:rsidRDefault="00403B0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0A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мені бабця не розповідала, але завжди згадувала їх теплими словами.</w:t>
      </w:r>
    </w:p>
    <w:p w:rsidR="000B49A2" w:rsidRDefault="00403B0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0A">
        <w:rPr>
          <w:rFonts w:ascii="Times New Roman" w:hAnsi="Times New Roman" w:cs="Times New Roman"/>
          <w:b/>
          <w:sz w:val="28"/>
          <w:szCs w:val="28"/>
          <w:lang w:val="uk-UA"/>
        </w:rPr>
        <w:t>Ю.П.: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 Де був В</w:t>
      </w:r>
      <w:r>
        <w:rPr>
          <w:rFonts w:ascii="Times New Roman" w:hAnsi="Times New Roman" w:cs="Times New Roman"/>
          <w:sz w:val="28"/>
          <w:szCs w:val="28"/>
          <w:lang w:val="uk-UA"/>
        </w:rPr>
        <w:t>аш дідусь в цей час?</w:t>
      </w:r>
    </w:p>
    <w:p w:rsidR="00403B0A" w:rsidRDefault="00403B0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B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івний Давид Васильович був головою колгоспу. Під час війни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акуйо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колгоспним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майном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захстан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2801CC"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>ягах</w:t>
      </w:r>
      <w:proofErr w:type="spellEnd"/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 (найбли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жч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>а залізнична станція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2A401F">
        <w:rPr>
          <w:rFonts w:ascii="Times New Roman" w:hAnsi="Times New Roman" w:cs="Times New Roman"/>
          <w:sz w:val="28"/>
          <w:szCs w:val="28"/>
          <w:lang w:val="uk-UA"/>
        </w:rPr>
        <w:t>Валківському</w:t>
      </w:r>
      <w:proofErr w:type="spellEnd"/>
      <w:r w:rsidR="002A401F">
        <w:rPr>
          <w:rFonts w:ascii="Times New Roman" w:hAnsi="Times New Roman" w:cs="Times New Roman"/>
          <w:sz w:val="28"/>
          <w:szCs w:val="28"/>
          <w:lang w:val="uk-UA"/>
        </w:rPr>
        <w:t xml:space="preserve"> районі),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 xml:space="preserve"> в товарні ваго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ружали племінне поголів’я великої рогатої худоб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інталь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роду корів.  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>Йог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ж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п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івна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 xml:space="preserve"> залишилася вдома, доглядати дім та сподівалася не втрачати зв'язок з сином Микол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3B0A" w:rsidRDefault="002801C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ий син 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 xml:space="preserve"> Іван – комуніст, офіцер Червоної Армії, командир роти. Загинув під час фінської війни в районі Ленінгра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менший 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 xml:space="preserve">, мій батько, </w:t>
      </w:r>
      <w:r w:rsidR="00403B0A">
        <w:rPr>
          <w:rFonts w:ascii="Times New Roman" w:hAnsi="Times New Roman" w:cs="Times New Roman"/>
          <w:sz w:val="28"/>
          <w:szCs w:val="28"/>
          <w:lang w:val="uk-UA"/>
        </w:rPr>
        <w:t xml:space="preserve"> був у діючій армії, офіцер, комуніст, повернувся з фронту. У вересні 1943 року звільня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ний Сніжків та місто Валки. </w:t>
      </w:r>
    </w:p>
    <w:p w:rsidR="002801CC" w:rsidRDefault="002801C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1CC">
        <w:rPr>
          <w:rFonts w:ascii="Times New Roman" w:hAnsi="Times New Roman" w:cs="Times New Roman"/>
          <w:b/>
          <w:sz w:val="28"/>
          <w:szCs w:val="28"/>
          <w:lang w:val="uk-UA"/>
        </w:rPr>
        <w:t>Ю.П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ільки ч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п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івна переховувала родину Дейч?</w:t>
      </w:r>
    </w:p>
    <w:p w:rsidR="002801CC" w:rsidRDefault="002801C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1CC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визво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та міста Харків від німецьких окупантів.</w:t>
      </w:r>
    </w:p>
    <w:p w:rsidR="002801CC" w:rsidRDefault="000E4FE0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.К.: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 xml:space="preserve"> Де вона їх переховувала?</w:t>
      </w:r>
    </w:p>
    <w:p w:rsidR="00403B0A" w:rsidRDefault="002801C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1CC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п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овувала її скрізь: у погребі, на горищі, у сараї (дивлячись на обставини).</w:t>
      </w:r>
    </w:p>
    <w:p w:rsidR="002801CC" w:rsidRDefault="000E4FE0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.К.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01CC">
        <w:rPr>
          <w:rFonts w:ascii="Times New Roman" w:hAnsi="Times New Roman" w:cs="Times New Roman"/>
          <w:sz w:val="28"/>
          <w:szCs w:val="28"/>
          <w:lang w:val="uk-UA"/>
        </w:rPr>
        <w:t xml:space="preserve"> Чи знали сусіди </w:t>
      </w:r>
      <w:proofErr w:type="spellStart"/>
      <w:r w:rsidR="002801CC">
        <w:rPr>
          <w:rFonts w:ascii="Times New Roman" w:hAnsi="Times New Roman" w:cs="Times New Roman"/>
          <w:sz w:val="28"/>
          <w:szCs w:val="28"/>
          <w:lang w:val="uk-UA"/>
        </w:rPr>
        <w:t>Гарпини</w:t>
      </w:r>
      <w:proofErr w:type="spellEnd"/>
      <w:r w:rsidR="002801CC">
        <w:rPr>
          <w:rFonts w:ascii="Times New Roman" w:hAnsi="Times New Roman" w:cs="Times New Roman"/>
          <w:sz w:val="28"/>
          <w:szCs w:val="28"/>
          <w:lang w:val="uk-UA"/>
        </w:rPr>
        <w:t xml:space="preserve"> про євреїв?</w:t>
      </w:r>
    </w:p>
    <w:p w:rsidR="002801CC" w:rsidRDefault="002801C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EBB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 здається, що сусіди здогадувалися, що 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>баб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гось ховає, бо це село.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>Жителі села Сніжків не видали поліцаям цю жінку, бо поважали родину Нерівних. Її чоловік вивів до ві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йни колгосп на високий  рівень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 xml:space="preserve"> став колгоспом – міліонером. 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 xml:space="preserve">Голова колгоспу «Більшовик», 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>Нерівний Давид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 xml:space="preserve"> під час голодомору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врятував 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>не одну людську душу.  Він не розкуркулив жодного одноосібника і за це односельці віддячили  мовчанням.</w:t>
      </w:r>
    </w:p>
    <w:p w:rsidR="00F33EBB" w:rsidRDefault="00F33EBB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EBB">
        <w:rPr>
          <w:rFonts w:ascii="Times New Roman" w:hAnsi="Times New Roman" w:cs="Times New Roman"/>
          <w:b/>
          <w:sz w:val="28"/>
          <w:szCs w:val="28"/>
          <w:lang w:val="uk-UA"/>
        </w:rPr>
        <w:t>Ю.П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хтось допомагав їй  переховувати жінку з дитиною?</w:t>
      </w:r>
    </w:p>
    <w:p w:rsidR="00F33EBB" w:rsidRDefault="00F33EBB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EBB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. Під час німецької окупації вона працювала кухаркою – готувала їж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ж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енданта.Нім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гли розстріля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п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за те, що вона була дружиною більшовика, дружиною голови колгоспу, який був в евакуації, що мала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двох синів – офіцерів Червоної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мії, більшовиків. Але вона була гарною робітницею і дуже смач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тувала. Вона змогла в окупаційний режим, коли не виплачували кошти і не працювали магазини, прогодувати себе та єврейську родину.</w:t>
      </w:r>
    </w:p>
    <w:p w:rsidR="00F33EBB" w:rsidRDefault="000E4FE0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.К</w:t>
      </w:r>
      <w:r w:rsidR="00F33EBB" w:rsidRPr="00026023">
        <w:rPr>
          <w:rFonts w:ascii="Times New Roman" w:hAnsi="Times New Roman" w:cs="Times New Roman"/>
          <w:b/>
          <w:sz w:val="28"/>
          <w:szCs w:val="28"/>
          <w:lang w:val="uk-UA"/>
        </w:rPr>
        <w:t>.:</w:t>
      </w:r>
      <w:r w:rsidR="00F33EBB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026023">
        <w:rPr>
          <w:rFonts w:ascii="Times New Roman" w:hAnsi="Times New Roman" w:cs="Times New Roman"/>
          <w:sz w:val="28"/>
          <w:szCs w:val="28"/>
          <w:lang w:val="uk-UA"/>
        </w:rPr>
        <w:t>доля цієї родини після окупації?</w:t>
      </w:r>
    </w:p>
    <w:p w:rsidR="00026023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023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з сином повернулися до Харкова. Після війни вони до нас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приїжджали в гості. Я  пам’ятаю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мені було років 10 вони приїжджали у Сніжків і хлопець навчався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мусь технічному інституті, не пам’ятаю вже назву.</w:t>
      </w:r>
      <w:r w:rsidR="00A5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A529BA" w:rsidRPr="00A5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ків’яни не забули своєї рятівниці, відвідували її, вважали рідною людиною</w:t>
      </w:r>
      <w:r w:rsidR="00A5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3EBB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023">
        <w:rPr>
          <w:rFonts w:ascii="Times New Roman" w:hAnsi="Times New Roman" w:cs="Times New Roman"/>
          <w:b/>
          <w:sz w:val="28"/>
          <w:szCs w:val="28"/>
          <w:lang w:val="uk-UA"/>
        </w:rPr>
        <w:t>Ю.П.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 : Що В</w:t>
      </w:r>
      <w:r>
        <w:rPr>
          <w:rFonts w:ascii="Times New Roman" w:hAnsi="Times New Roman" w:cs="Times New Roman"/>
          <w:sz w:val="28"/>
          <w:szCs w:val="28"/>
          <w:lang w:val="uk-UA"/>
        </w:rPr>
        <w:t>ам відомо про цю родину на сьогодні?</w:t>
      </w:r>
    </w:p>
    <w:p w:rsidR="00026023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023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смерті бабусі зв'язок обірвався. Я просив свою доньку</w:t>
      </w:r>
      <w:r w:rsidR="00A529BA">
        <w:rPr>
          <w:rFonts w:ascii="Times New Roman" w:hAnsi="Times New Roman" w:cs="Times New Roman"/>
          <w:sz w:val="28"/>
          <w:szCs w:val="28"/>
          <w:lang w:val="uk-UA"/>
        </w:rPr>
        <w:t xml:space="preserve"> Наталію </w:t>
      </w:r>
      <w:proofErr w:type="spellStart"/>
      <w:r w:rsidR="00A529BA">
        <w:rPr>
          <w:rFonts w:ascii="Times New Roman" w:hAnsi="Times New Roman" w:cs="Times New Roman"/>
          <w:sz w:val="28"/>
          <w:szCs w:val="28"/>
          <w:lang w:val="uk-UA"/>
        </w:rPr>
        <w:t>Дашківську</w:t>
      </w:r>
      <w:r>
        <w:rPr>
          <w:rFonts w:ascii="Times New Roman" w:hAnsi="Times New Roman" w:cs="Times New Roman"/>
          <w:sz w:val="28"/>
          <w:szCs w:val="28"/>
          <w:lang w:val="uk-UA"/>
        </w:rPr>
        <w:t>розузн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ю родину в ізраїльському посольстві, але запит залишився без відповіді. Сьогодні про долю цієї родини нічого не відомо.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A529BA">
        <w:rPr>
          <w:rFonts w:ascii="Times New Roman" w:hAnsi="Times New Roman" w:cs="Times New Roman"/>
          <w:sz w:val="28"/>
          <w:szCs w:val="28"/>
          <w:lang w:val="uk-UA"/>
        </w:rPr>
        <w:t>би я знав, що будуть люди цікавиться цим факт, я обов’язково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A529BA">
        <w:rPr>
          <w:rFonts w:ascii="Times New Roman" w:hAnsi="Times New Roman" w:cs="Times New Roman"/>
          <w:sz w:val="28"/>
          <w:szCs w:val="28"/>
          <w:lang w:val="uk-UA"/>
        </w:rPr>
        <w:t xml:space="preserve"> розпитав у бабці більше. І взагалі, вона не любила згадувати про ті страшні події. Більше я дізнався не від неї, а від свого батька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9BA">
        <w:rPr>
          <w:rFonts w:ascii="Times New Roman" w:hAnsi="Times New Roman" w:cs="Times New Roman"/>
          <w:sz w:val="28"/>
          <w:szCs w:val="28"/>
          <w:lang w:val="uk-UA"/>
        </w:rPr>
        <w:t xml:space="preserve"> після смерті бабусі та дідуся. </w:t>
      </w:r>
    </w:p>
    <w:p w:rsidR="00F33EBB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023">
        <w:rPr>
          <w:rFonts w:ascii="Times New Roman" w:hAnsi="Times New Roman" w:cs="Times New Roman"/>
          <w:b/>
          <w:sz w:val="28"/>
          <w:szCs w:val="28"/>
          <w:lang w:val="uk-UA"/>
        </w:rPr>
        <w:t>Ю.П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е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ше особисте ставлення до подій 80- річної давнини?</w:t>
      </w:r>
    </w:p>
    <w:p w:rsidR="00026023" w:rsidRPr="0034641E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023">
        <w:rPr>
          <w:rFonts w:ascii="Times New Roman" w:hAnsi="Times New Roman" w:cs="Times New Roman"/>
          <w:b/>
          <w:sz w:val="28"/>
          <w:szCs w:val="28"/>
          <w:lang w:val="uk-UA"/>
        </w:rPr>
        <w:t>Н.Л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я бабця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п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івна була дійсно героїчною людиною, бо бувши під постійним наглядом німців, вона не побоялася 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 xml:space="preserve"> пере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єврейську родину.</w:t>
      </w:r>
      <w:r w:rsidR="000E4FE0">
        <w:rPr>
          <w:rFonts w:ascii="Times New Roman" w:hAnsi="Times New Roman" w:cs="Times New Roman"/>
          <w:sz w:val="28"/>
          <w:szCs w:val="28"/>
          <w:lang w:val="uk-UA"/>
        </w:rPr>
        <w:t xml:space="preserve"> Завдяки їй було врятовано дві людини. </w:t>
      </w:r>
      <w:r w:rsidR="001666E7">
        <w:rPr>
          <w:rFonts w:ascii="Times New Roman" w:hAnsi="Times New Roman" w:cs="Times New Roman"/>
          <w:sz w:val="28"/>
          <w:szCs w:val="28"/>
          <w:lang w:val="uk-UA"/>
        </w:rPr>
        <w:t xml:space="preserve"> Багато -  ні, але це врятовані людські життя.</w:t>
      </w:r>
    </w:p>
    <w:p w:rsidR="00026023" w:rsidRPr="00417F21" w:rsidRDefault="00417F21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7F21">
        <w:rPr>
          <w:rFonts w:ascii="Times New Roman" w:hAnsi="Times New Roman" w:cs="Times New Roman"/>
          <w:b/>
          <w:sz w:val="28"/>
          <w:szCs w:val="28"/>
          <w:lang w:val="uk-UA"/>
        </w:rPr>
        <w:t>Ю.П</w:t>
      </w:r>
      <w:r w:rsidR="00026023" w:rsidRPr="00417F21">
        <w:rPr>
          <w:rFonts w:ascii="Times New Roman" w:hAnsi="Times New Roman" w:cs="Times New Roman"/>
          <w:b/>
          <w:sz w:val="28"/>
          <w:szCs w:val="28"/>
          <w:lang w:val="uk-UA"/>
        </w:rPr>
        <w:t>.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уже дякую</w:t>
      </w:r>
      <w:r w:rsidR="00026023" w:rsidRPr="00417F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інтерв’ю, за розповідь про ті нелегкі часи та щире спілкування! Це було цікаво та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чально</w:t>
      </w:r>
      <w:r w:rsidR="00026023" w:rsidRPr="00417F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6023" w:rsidRPr="00417F21" w:rsidRDefault="00417F21" w:rsidP="005532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Н.Л</w:t>
      </w:r>
      <w:r w:rsidR="00026023" w:rsidRPr="004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.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задоволений, що є люди, які цікавляться подіями Другої світової війни і долею єврейських родин. Бажаю </w:t>
      </w:r>
      <w:r w:rsidR="00026023" w:rsidRPr="00417F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м жити у мирі та злагоді</w:t>
      </w:r>
    </w:p>
    <w:p w:rsidR="00026023" w:rsidRPr="00026023" w:rsidRDefault="0002602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9A2" w:rsidRPr="00A529BA" w:rsidRDefault="00417F21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ий коментар </w:t>
      </w:r>
    </w:p>
    <w:p w:rsidR="00817C12" w:rsidRPr="005532E6" w:rsidRDefault="00817C12" w:rsidP="0055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E6">
        <w:rPr>
          <w:rFonts w:ascii="Times New Roman" w:hAnsi="Times New Roman" w:cs="Times New Roman"/>
          <w:sz w:val="28"/>
          <w:szCs w:val="28"/>
          <w:lang w:val="uk-UA"/>
        </w:rPr>
        <w:t>Взяти інтерв’ю виявилось набагато складніше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ніж здавалось: - 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 xml:space="preserve">ми двічі 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попер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едньо зустрілися з респондентом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, спочатку просто говорили про даний 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факт періоду Другої світової війни, потім ознайомили респондента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итувальником. 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 xml:space="preserve">Нерівний Лев Миколайович  попрохавдекілька днів 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>для під</w:t>
      </w:r>
      <w:r w:rsidR="005532E6">
        <w:rPr>
          <w:rFonts w:ascii="Times New Roman" w:hAnsi="Times New Roman" w:cs="Times New Roman"/>
          <w:sz w:val="28"/>
          <w:szCs w:val="28"/>
          <w:lang w:val="uk-UA"/>
        </w:rPr>
        <w:t>готовки, оскільки дуже хвилював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>ся, що може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 щось забути чи переплутати і йомунеобхідно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все ретельно 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>згадати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>нтерв’ю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 нотували під час бесіди.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ікові характеристики співрозмовника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>, респондент частіше пригадував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свої емоції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 (навіть в якийсь момент плакав, згадуючи про свого батька)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, відчуття, а опису деталей 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>переховування єврейської родини приділяв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меншу увагу.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часу він зупинився на розповіді про свого діда – Нерівного Давида Васильовича, про його діяльність в колгоспі «Більшовик» під час Голодомору 1932-1933 років.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- Під час основного інтерв’ю, в х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>оді живої бесіди з респондентом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було задано значно більше запитань уточнюючих та прямих, оскі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льки по ходу бесіди респондент згадував деякі деталі,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переходив</w:t>
      </w:r>
      <w:r w:rsidRPr="005532E6">
        <w:rPr>
          <w:rFonts w:ascii="Times New Roman" w:hAnsi="Times New Roman" w:cs="Times New Roman"/>
          <w:sz w:val="28"/>
          <w:szCs w:val="28"/>
          <w:lang w:val="uk-UA"/>
        </w:rPr>
        <w:t xml:space="preserve"> з одного питання на інше, очевидно в силу віку та давності подій, яким було присвячено інтерв’ю.</w:t>
      </w:r>
      <w:r w:rsidR="00201424">
        <w:rPr>
          <w:rFonts w:ascii="Times New Roman" w:hAnsi="Times New Roman" w:cs="Times New Roman"/>
          <w:sz w:val="28"/>
          <w:szCs w:val="28"/>
          <w:lang w:val="uk-UA"/>
        </w:rPr>
        <w:t xml:space="preserve"> Під час зустрічі і розмови з Левом Миколайовичем</w:t>
      </w:r>
      <w:r w:rsidR="00F65148">
        <w:rPr>
          <w:rFonts w:ascii="Times New Roman" w:hAnsi="Times New Roman" w:cs="Times New Roman"/>
          <w:sz w:val="28"/>
          <w:szCs w:val="28"/>
          <w:lang w:val="uk-UA"/>
        </w:rPr>
        <w:t xml:space="preserve"> ми прийшли до висновку, що люди цього віку </w:t>
      </w:r>
      <w:proofErr w:type="spellStart"/>
      <w:r w:rsidR="00F65148">
        <w:rPr>
          <w:rFonts w:ascii="Times New Roman" w:hAnsi="Times New Roman" w:cs="Times New Roman"/>
          <w:sz w:val="28"/>
          <w:szCs w:val="28"/>
          <w:lang w:val="uk-UA"/>
        </w:rPr>
        <w:t>хотять</w:t>
      </w:r>
      <w:proofErr w:type="spellEnd"/>
      <w:r w:rsidR="00F65148">
        <w:rPr>
          <w:rFonts w:ascii="Times New Roman" w:hAnsi="Times New Roman" w:cs="Times New Roman"/>
          <w:sz w:val="28"/>
          <w:szCs w:val="28"/>
          <w:lang w:val="uk-UA"/>
        </w:rPr>
        <w:t xml:space="preserve"> зустрічі з молодим поколінням, щоб поділитися своїми спогадами і поспілкуватися з кимось.</w:t>
      </w:r>
    </w:p>
    <w:p w:rsidR="00817C12" w:rsidRPr="000B49A2" w:rsidRDefault="00817C12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A64" w:rsidRDefault="00A529BA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92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844130" w:rsidRPr="003B5C8B" w:rsidRDefault="0065192C" w:rsidP="00844130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оку</w:t>
      </w:r>
      <w:r w:rsidR="001E5FEB">
        <w:rPr>
          <w:rFonts w:ascii="Times New Roman" w:hAnsi="Times New Roman"/>
          <w:sz w:val="28"/>
          <w:szCs w:val="28"/>
          <w:lang w:val="uk-UA"/>
        </w:rPr>
        <w:t xml:space="preserve"> у верес</w:t>
      </w:r>
      <w:r>
        <w:rPr>
          <w:rFonts w:ascii="Times New Roman" w:hAnsi="Times New Roman"/>
          <w:sz w:val="28"/>
          <w:szCs w:val="28"/>
          <w:lang w:val="uk-UA"/>
        </w:rPr>
        <w:t xml:space="preserve">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к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 відзначає Д</w:t>
      </w:r>
      <w:r w:rsidR="001E5FEB">
        <w:rPr>
          <w:rFonts w:ascii="Times New Roman" w:hAnsi="Times New Roman"/>
          <w:sz w:val="28"/>
          <w:szCs w:val="28"/>
          <w:lang w:val="uk-UA"/>
        </w:rPr>
        <w:t xml:space="preserve">ень визволення від </w:t>
      </w:r>
      <w:proofErr w:type="spellStart"/>
      <w:r w:rsidR="001E5FEB">
        <w:rPr>
          <w:rFonts w:ascii="Times New Roman" w:hAnsi="Times New Roman"/>
          <w:sz w:val="28"/>
          <w:szCs w:val="28"/>
          <w:lang w:val="uk-UA"/>
        </w:rPr>
        <w:t>німецько</w:t>
      </w:r>
      <w:proofErr w:type="spellEnd"/>
      <w:r w:rsidR="001E5FEB">
        <w:rPr>
          <w:rFonts w:ascii="Times New Roman" w:hAnsi="Times New Roman"/>
          <w:sz w:val="28"/>
          <w:szCs w:val="28"/>
          <w:lang w:val="uk-UA"/>
        </w:rPr>
        <w:t xml:space="preserve"> – фашистських загарбників. Два роки окупаційного режиму на </w:t>
      </w:r>
      <w:proofErr w:type="spellStart"/>
      <w:r w:rsidR="001E5FEB">
        <w:rPr>
          <w:rFonts w:ascii="Times New Roman" w:hAnsi="Times New Roman"/>
          <w:sz w:val="28"/>
          <w:szCs w:val="28"/>
          <w:lang w:val="uk-UA"/>
        </w:rPr>
        <w:t>Валківщині</w:t>
      </w:r>
      <w:proofErr w:type="spellEnd"/>
      <w:r w:rsidR="001E5FEB">
        <w:rPr>
          <w:rFonts w:ascii="Times New Roman" w:hAnsi="Times New Roman"/>
          <w:sz w:val="28"/>
          <w:szCs w:val="28"/>
          <w:lang w:val="uk-UA"/>
        </w:rPr>
        <w:t xml:space="preserve"> вимірюється зруйнованою економікою народного господарства, знищеними селами, зламаними долями молоді, яку насильно було вивезено на примусові роботи до Німеччини і масовою загибеллю мирного населення. Близько двох тисяч мешканців міста та інших населених пунктів району було по-з</w:t>
      </w:r>
      <w:r>
        <w:rPr>
          <w:rFonts w:ascii="Times New Roman" w:hAnsi="Times New Roman"/>
          <w:sz w:val="28"/>
          <w:szCs w:val="28"/>
          <w:lang w:val="uk-UA"/>
        </w:rPr>
        <w:t>вірячому розстріляно в Дідовій Д</w:t>
      </w:r>
      <w:r w:rsidR="001E5FEB">
        <w:rPr>
          <w:rFonts w:ascii="Times New Roman" w:hAnsi="Times New Roman"/>
          <w:sz w:val="28"/>
          <w:szCs w:val="28"/>
          <w:lang w:val="uk-UA"/>
        </w:rPr>
        <w:t>олині на окраїні Валок.</w:t>
      </w:r>
      <w:r w:rsidR="00636173">
        <w:rPr>
          <w:rFonts w:ascii="Times New Roman" w:hAnsi="Times New Roman"/>
          <w:sz w:val="28"/>
          <w:szCs w:val="28"/>
          <w:lang w:val="uk-UA"/>
        </w:rPr>
        <w:t xml:space="preserve"> Доля конкретно євреї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не вивчала</w:t>
      </w:r>
      <w:r w:rsidR="00636173">
        <w:rPr>
          <w:rFonts w:ascii="Times New Roman" w:hAnsi="Times New Roman"/>
          <w:sz w:val="28"/>
          <w:szCs w:val="28"/>
          <w:lang w:val="uk-UA"/>
        </w:rPr>
        <w:t xml:space="preserve">ся. </w:t>
      </w:r>
      <w:r w:rsidR="00844130">
        <w:rPr>
          <w:rFonts w:ascii="Times New Roman" w:hAnsi="Times New Roman"/>
          <w:sz w:val="28"/>
          <w:szCs w:val="28"/>
          <w:lang w:val="uk-UA"/>
        </w:rPr>
        <w:t xml:space="preserve">Нами була обрана тема  «Єврейські жертви на </w:t>
      </w:r>
      <w:proofErr w:type="spellStart"/>
      <w:r w:rsidR="00844130">
        <w:rPr>
          <w:rFonts w:ascii="Times New Roman" w:hAnsi="Times New Roman"/>
          <w:sz w:val="28"/>
          <w:szCs w:val="28"/>
          <w:lang w:val="uk-UA"/>
        </w:rPr>
        <w:t>Валківщині</w:t>
      </w:r>
      <w:proofErr w:type="spellEnd"/>
      <w:r w:rsidR="00844130">
        <w:rPr>
          <w:rFonts w:ascii="Times New Roman" w:hAnsi="Times New Roman"/>
          <w:sz w:val="28"/>
          <w:szCs w:val="28"/>
          <w:lang w:val="uk-UA"/>
        </w:rPr>
        <w:t xml:space="preserve"> в роки Другої світової війни» з метою </w:t>
      </w:r>
      <w:r w:rsidR="00844130" w:rsidRPr="00B75EA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глиблення знань факт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в про Голокост під час Другої с</w:t>
      </w:r>
      <w:r w:rsidR="00844130" w:rsidRPr="00B75EA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тової війни</w:t>
      </w:r>
      <w:r w:rsidR="0084413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84413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алківській</w:t>
      </w:r>
      <w:proofErr w:type="spellEnd"/>
      <w:r w:rsidR="00844130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емлі</w:t>
      </w:r>
      <w:r w:rsidR="00844130" w:rsidRPr="00B75EA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та виховання почуття гуманності і формування толерантності та поваги до інших народів</w:t>
      </w:r>
      <w:r w:rsidR="00844130" w:rsidRPr="00832DD1">
        <w:rPr>
          <w:rFonts w:ascii="Times New Roman" w:hAnsi="Times New Roman"/>
          <w:sz w:val="28"/>
          <w:szCs w:val="28"/>
          <w:lang w:val="uk-UA"/>
        </w:rPr>
        <w:t>.</w:t>
      </w:r>
      <w:r w:rsidR="00844130">
        <w:rPr>
          <w:rFonts w:ascii="Times New Roman" w:hAnsi="Times New Roman"/>
          <w:sz w:val="28"/>
          <w:szCs w:val="28"/>
          <w:lang w:val="uk-UA"/>
        </w:rPr>
        <w:t xml:space="preserve"> З поставленими завданнями ми впоралися - дослідил</w:t>
      </w:r>
      <w:r w:rsidR="00844130" w:rsidRPr="003B5C8B">
        <w:rPr>
          <w:rFonts w:ascii="Times New Roman" w:hAnsi="Times New Roman"/>
          <w:sz w:val="28"/>
          <w:szCs w:val="28"/>
          <w:lang w:val="uk-UA"/>
        </w:rPr>
        <w:t xml:space="preserve">и регіональні особливості геноциду єврейського населення на території </w:t>
      </w:r>
      <w:proofErr w:type="spellStart"/>
      <w:r w:rsidR="00844130" w:rsidRPr="003B5C8B">
        <w:rPr>
          <w:rFonts w:ascii="Times New Roman" w:hAnsi="Times New Roman"/>
          <w:sz w:val="28"/>
          <w:szCs w:val="28"/>
          <w:lang w:val="uk-UA"/>
        </w:rPr>
        <w:t>Валківського</w:t>
      </w:r>
      <w:proofErr w:type="spellEnd"/>
      <w:r w:rsidR="00844130" w:rsidRPr="003B5C8B">
        <w:rPr>
          <w:rFonts w:ascii="Times New Roman" w:hAnsi="Times New Roman"/>
          <w:sz w:val="28"/>
          <w:szCs w:val="28"/>
          <w:lang w:val="uk-UA"/>
        </w:rPr>
        <w:t xml:space="preserve"> району;</w:t>
      </w:r>
      <w:r w:rsidR="00844130">
        <w:rPr>
          <w:rFonts w:ascii="Times New Roman" w:hAnsi="Times New Roman"/>
          <w:sz w:val="28"/>
          <w:szCs w:val="28"/>
          <w:lang w:val="uk-UA"/>
        </w:rPr>
        <w:t xml:space="preserve"> взял</w:t>
      </w:r>
      <w:r w:rsidR="00844130" w:rsidRPr="003B5C8B">
        <w:rPr>
          <w:rFonts w:ascii="Times New Roman" w:hAnsi="Times New Roman"/>
          <w:sz w:val="28"/>
          <w:szCs w:val="28"/>
          <w:lang w:val="uk-UA"/>
        </w:rPr>
        <w:t>и та о</w:t>
      </w:r>
      <w:r w:rsidR="00844130">
        <w:rPr>
          <w:rFonts w:ascii="Times New Roman" w:hAnsi="Times New Roman"/>
          <w:sz w:val="28"/>
          <w:szCs w:val="28"/>
          <w:lang w:val="uk-UA"/>
        </w:rPr>
        <w:t>формил</w:t>
      </w:r>
      <w:r w:rsidR="00844130" w:rsidRPr="003B5C8B">
        <w:rPr>
          <w:rFonts w:ascii="Times New Roman" w:hAnsi="Times New Roman"/>
          <w:sz w:val="28"/>
          <w:szCs w:val="28"/>
          <w:lang w:val="uk-UA"/>
        </w:rPr>
        <w:t xml:space="preserve">и інтерв’ю – спогад Нерівного Льва Миколайовича про переховування єврейської родини Дейч в роки Другої світової війни в селі </w:t>
      </w:r>
      <w:proofErr w:type="spellStart"/>
      <w:r w:rsidR="00844130" w:rsidRPr="003B5C8B">
        <w:rPr>
          <w:rFonts w:ascii="Times New Roman" w:hAnsi="Times New Roman"/>
          <w:sz w:val="28"/>
          <w:szCs w:val="28"/>
          <w:lang w:val="uk-UA"/>
        </w:rPr>
        <w:t>СніжківВалківського</w:t>
      </w:r>
      <w:proofErr w:type="spellEnd"/>
      <w:r w:rsidR="00844130" w:rsidRPr="003B5C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4130" w:rsidRPr="003B5C8B">
        <w:rPr>
          <w:rFonts w:ascii="Times New Roman" w:hAnsi="Times New Roman"/>
          <w:sz w:val="28"/>
          <w:szCs w:val="28"/>
          <w:lang w:val="uk-UA"/>
        </w:rPr>
        <w:t>району.Також</w:t>
      </w:r>
      <w:proofErr w:type="spellEnd"/>
      <w:r w:rsidR="00844130" w:rsidRPr="003B5C8B">
        <w:rPr>
          <w:rFonts w:ascii="Times New Roman" w:hAnsi="Times New Roman"/>
          <w:sz w:val="28"/>
          <w:szCs w:val="28"/>
          <w:lang w:val="uk-UA"/>
        </w:rPr>
        <w:t>, важливо те, що ми, проклали місток між двома поколіннями: сучасними школярами та людьми,</w:t>
      </w:r>
      <w:r w:rsidR="00844130">
        <w:rPr>
          <w:rFonts w:ascii="Times New Roman" w:hAnsi="Times New Roman"/>
          <w:sz w:val="28"/>
          <w:szCs w:val="28"/>
          <w:lang w:val="uk-UA"/>
        </w:rPr>
        <w:t xml:space="preserve"> які пам’ятають про діяльність своїх близьких під час Другої світової війни.</w:t>
      </w:r>
    </w:p>
    <w:p w:rsidR="00A529BA" w:rsidRDefault="00636173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свого дослідження ми проаналізували краєзнавчу літературу Миколи Желєзняка, Тамари Поліщук, </w:t>
      </w:r>
      <w:proofErr w:type="spellStart"/>
      <w:r w:rsidR="006519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5B5A">
        <w:rPr>
          <w:rFonts w:ascii="Times New Roman" w:hAnsi="Times New Roman" w:cs="Times New Roman"/>
          <w:sz w:val="28"/>
          <w:szCs w:val="28"/>
          <w:lang w:val="uk-UA"/>
        </w:rPr>
        <w:t>алківську</w:t>
      </w:r>
      <w:proofErr w:type="spellEnd"/>
      <w:r w:rsidR="00695B5A"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ію Івана Лисенка, книгу  пам’яті  </w:t>
      </w:r>
      <w:proofErr w:type="spellStart"/>
      <w:r w:rsidR="00695B5A">
        <w:rPr>
          <w:rFonts w:ascii="Times New Roman" w:hAnsi="Times New Roman" w:cs="Times New Roman"/>
          <w:sz w:val="28"/>
          <w:szCs w:val="28"/>
          <w:lang w:val="uk-UA"/>
        </w:rPr>
        <w:t>Дробицького</w:t>
      </w:r>
      <w:proofErr w:type="spellEnd"/>
      <w:r w:rsidR="00695B5A">
        <w:rPr>
          <w:rFonts w:ascii="Times New Roman" w:hAnsi="Times New Roman" w:cs="Times New Roman"/>
          <w:sz w:val="28"/>
          <w:szCs w:val="28"/>
          <w:lang w:val="uk-UA"/>
        </w:rPr>
        <w:t xml:space="preserve"> яру, переглянули електронний архів газети </w:t>
      </w:r>
      <w:proofErr w:type="spellStart"/>
      <w:r w:rsidR="00695B5A">
        <w:rPr>
          <w:rFonts w:ascii="Times New Roman" w:hAnsi="Times New Roman" w:cs="Times New Roman"/>
          <w:sz w:val="28"/>
          <w:szCs w:val="28"/>
          <w:lang w:val="uk-UA"/>
        </w:rPr>
        <w:t>Валківського</w:t>
      </w:r>
      <w:proofErr w:type="spellEnd"/>
      <w:r w:rsidR="00695B5A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«Сільські новини» та </w:t>
      </w:r>
      <w:proofErr w:type="spellStart"/>
      <w:r w:rsidR="009C56FC">
        <w:rPr>
          <w:rFonts w:ascii="Times New Roman" w:hAnsi="Times New Roman" w:cs="Times New Roman"/>
          <w:sz w:val="28"/>
          <w:szCs w:val="28"/>
          <w:lang w:val="uk-UA"/>
        </w:rPr>
        <w:t>усноісторичне</w:t>
      </w:r>
      <w:proofErr w:type="spellEnd"/>
      <w:r w:rsidR="009C56FC">
        <w:rPr>
          <w:rFonts w:ascii="Times New Roman" w:hAnsi="Times New Roman" w:cs="Times New Roman"/>
          <w:sz w:val="28"/>
          <w:szCs w:val="28"/>
          <w:lang w:val="uk-UA"/>
        </w:rPr>
        <w:t xml:space="preserve"> свідчення Льва Нерівного. Із опрацьованого матеріалу зробили висновок, </w:t>
      </w:r>
      <w:proofErr w:type="spellStart"/>
      <w:r w:rsidR="009C56F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proofErr w:type="spellEnd"/>
      <w:r w:rsid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ківського</w:t>
      </w:r>
      <w:proofErr w:type="spellEnd"/>
      <w:r w:rsid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, як і на територіївсієї України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ільшість місцевого населення боролося проти окупантів і як могли допомагали скривдженим. </w:t>
      </w:r>
      <w:r w:rsidR="008C1910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овування єврейської родини Дейч в селі </w:t>
      </w:r>
      <w:proofErr w:type="spellStart"/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жнів</w:t>
      </w:r>
      <w:proofErr w:type="spellEnd"/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рівною </w:t>
      </w:r>
      <w:proofErr w:type="spellStart"/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рпиною</w:t>
      </w:r>
      <w:proofErr w:type="spellEnd"/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ще одним красномовним свідченням того, що українці ніколи н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були байдужими до чужого горя.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аль, більше випадків про переховування єврейського населення ми не знайшли ні в 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літературі, ні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ісцевій пресі, ніяких свідчень немає у </w:t>
      </w:r>
      <w:proofErr w:type="spellStart"/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ківському</w:t>
      </w:r>
      <w:proofErr w:type="spellEnd"/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аєзнавчому музеї. Це дослідження виявилося цікавим, актуальним і ми сподіваємося на подальшу результативну роботу. Ми ознайомилися з багатьма історіями коли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изикуючи 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м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ям, 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і родини, люди похилого віку, священики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егли </w:t>
      </w:r>
      <w:r w:rsidR="004544BF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ам євреїв.</w:t>
      </w:r>
      <w:r w:rsidR="004B0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1953 році для вшанування пам’яті жертв і героїв Голокосту парламент Ізраїлю ухвалив постанову про почесне звання «Праведник народів світу»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B0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ї нагороди удостоювали осіб не єврейської національності, які, ризикуючи власним життям, рятували євреїв під час Другої світової війни. </w:t>
      </w:r>
      <w:r w:rsidR="00F65148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ах людей «Праведників народів світу» необхідно вчити молоде покоління таким поняттям, як толерантність, співчуття, милосердя. </w:t>
      </w:r>
      <w:r w:rsidR="008C1910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трагедія,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кост,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дками якої були представники старшого поколінн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родини Нерівних, є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лочи</w:t>
      </w:r>
      <w:r w:rsidR="008C191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м проти людства</w:t>
      </w:r>
      <w:r w:rsidR="009C56FC" w:rsidRPr="009C56F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84972" w:rsidRDefault="00B84972" w:rsidP="00B8497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виконанні даної роботи ми зіткнулися з такими труднощами:</w:t>
      </w:r>
    </w:p>
    <w:p w:rsidR="00B84972" w:rsidRDefault="00B84972" w:rsidP="00B8497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а не має свого о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аднання для запису інтерв’ю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еокамери, диктофону);</w:t>
      </w:r>
    </w:p>
    <w:p w:rsidR="00B84972" w:rsidRDefault="00B84972" w:rsidP="00B8497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пондент, у якого ми брали інтерв’ю, проживає у сусідньому селі, куди автобус заїжджає двічі на день</w:t>
      </w:r>
    </w:p>
    <w:p w:rsidR="00B84972" w:rsidRDefault="00B84972" w:rsidP="00B849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і досягнення: за результатами роботи на основі зібраних під час конкурсу матеріалів поповнили музейний фонд краєзнавчою історією.</w:t>
      </w:r>
    </w:p>
    <w:p w:rsidR="00B84972" w:rsidRDefault="00B84972" w:rsidP="00B849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ших планах – продовжити дослідницьку роботу в даній темі.</w:t>
      </w:r>
    </w:p>
    <w:p w:rsidR="00F65148" w:rsidRPr="00B84972" w:rsidRDefault="00F65148" w:rsidP="00B849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D4F">
        <w:rPr>
          <w:rFonts w:ascii="Times New Roman" w:hAnsi="Times New Roman" w:cs="Times New Roman"/>
          <w:sz w:val="28"/>
          <w:szCs w:val="28"/>
          <w:lang w:val="uk-UA"/>
        </w:rPr>
        <w:t>Розкривати історію Голоко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 w:rsidRPr="00CA5D4F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ах краєзнавчого матеріал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ноісто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чень, відеоматеріалів, </w:t>
      </w:r>
      <w:r w:rsidRPr="00CA5D4F">
        <w:rPr>
          <w:rFonts w:ascii="Times New Roman" w:hAnsi="Times New Roman" w:cs="Times New Roman"/>
          <w:sz w:val="28"/>
          <w:szCs w:val="28"/>
          <w:lang w:val="uk-UA"/>
        </w:rPr>
        <w:t>щоб учні усвідомлювали, що Голокост відбувався не лише «десь там, у Європі», а й на нашій українській землі, і став для України таким же руйнівним явищем, як і Голодомор. Адже кожен четвертий, загиблий у роки Голокосту, проживав на українських терен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, щоб учні та їх батьки зрозуміли цінність життя і не втрачали людське обличчя </w:t>
      </w:r>
      <w:r w:rsidR="0065192C">
        <w:rPr>
          <w:rFonts w:ascii="Times New Roman" w:hAnsi="Times New Roman" w:cs="Times New Roman"/>
          <w:sz w:val="28"/>
          <w:szCs w:val="28"/>
          <w:lang w:val="uk-UA"/>
        </w:rPr>
        <w:t>за жодних 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1CB4">
        <w:rPr>
          <w:rFonts w:ascii="Times New Roman" w:hAnsi="Times New Roman" w:cs="Times New Roman"/>
          <w:sz w:val="28"/>
          <w:szCs w:val="28"/>
          <w:lang w:val="uk-UA"/>
        </w:rPr>
        <w:t xml:space="preserve">Хочеться, щоб нинішня молодь зробила для себе висновки, не забувала про ті події живої історії, не повторювала </w:t>
      </w:r>
      <w:r>
        <w:rPr>
          <w:rFonts w:ascii="Times New Roman" w:hAnsi="Times New Roman" w:cs="Times New Roman"/>
          <w:sz w:val="28"/>
          <w:szCs w:val="28"/>
          <w:lang w:val="uk-UA"/>
        </w:rPr>
        <w:t>чужих</w:t>
      </w:r>
      <w:r w:rsidRPr="00C11CB4">
        <w:rPr>
          <w:rFonts w:ascii="Times New Roman" w:hAnsi="Times New Roman" w:cs="Times New Roman"/>
          <w:sz w:val="28"/>
          <w:szCs w:val="28"/>
          <w:lang w:val="uk-UA"/>
        </w:rPr>
        <w:t xml:space="preserve"> помилок.</w:t>
      </w:r>
      <w:bookmarkStart w:id="0" w:name="_GoBack"/>
      <w:bookmarkEnd w:id="0"/>
    </w:p>
    <w:p w:rsidR="004B0CEF" w:rsidRDefault="004B0CEF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же стало традицією</w:t>
      </w:r>
      <w:r w:rsidR="00583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и жалобні заходи </w:t>
      </w:r>
      <w:r w:rsidR="0065192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Д</w:t>
      </w:r>
      <w:r w:rsidR="0016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пам’яті жертв Голокосту. Люди переживають невигойний біль за безповоротно загублені життя рідних, близьких, знайомих та незнайомих співгромадян і сподівання на те, що геноцид щодо єврейського населення ніколи більше не  повториться. Воістину – хай буде так!</w:t>
      </w: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651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5192C" w:rsidRDefault="0065192C" w:rsidP="00651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ДЖЕРЕЛ І ЛІТЕРАТУРИ</w:t>
      </w:r>
    </w:p>
    <w:p w:rsidR="00E33992" w:rsidRPr="00AB1B83" w:rsidRDefault="00E33992" w:rsidP="00E3399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73">
        <w:rPr>
          <w:rFonts w:ascii="Times New Roman" w:hAnsi="Times New Roman" w:cs="Times New Roman"/>
          <w:sz w:val="28"/>
          <w:szCs w:val="28"/>
          <w:lang w:val="uk-UA"/>
        </w:rPr>
        <w:t>Джерела</w:t>
      </w:r>
    </w:p>
    <w:p w:rsidR="00E33992" w:rsidRPr="00676530" w:rsidRDefault="00E33992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1.1. Книга пам’яті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Дробицького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яру: Спогади. Нариси. Документи /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Авт.-укл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>. В.П.Лебедєва, П.П. Сокольський. – Х.: Прапор, 2004. -  208 с., іл.</w:t>
      </w:r>
    </w:p>
    <w:p w:rsidR="00E33992" w:rsidRPr="00676530" w:rsidRDefault="00E33992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1.2. Інтерв’ю </w:t>
      </w:r>
      <w:r w:rsidRPr="006765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ерівним Львом Миколайовичем   </w:t>
      </w:r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від 14 вересня 2019 р.; с. Серпневе 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Валківський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район. Інтерв’юер : 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Каріна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Жигілій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>, Юлія Нужа.</w:t>
      </w:r>
    </w:p>
    <w:p w:rsidR="00F7345F" w:rsidRPr="00676530" w:rsidRDefault="00F7345F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>1.3. Поліщук Т. Час утвердити правду // Сільські новини. –</w:t>
      </w:r>
      <w:r w:rsidR="00676530"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2017. - </w:t>
      </w:r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530"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6 жовтня. – с.2.   </w:t>
      </w:r>
    </w:p>
    <w:p w:rsidR="00E33992" w:rsidRPr="00676530" w:rsidRDefault="00E33992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>2. Література</w:t>
      </w:r>
    </w:p>
    <w:p w:rsidR="00F7345F" w:rsidRPr="00676530" w:rsidRDefault="00F7345F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2.1.Желєзняк М.М. </w:t>
      </w:r>
      <w:proofErr w:type="spellStart"/>
      <w:r w:rsidRPr="00676530">
        <w:rPr>
          <w:rFonts w:ascii="Times New Roman" w:hAnsi="Times New Roman" w:cs="Times New Roman"/>
          <w:sz w:val="28"/>
          <w:szCs w:val="28"/>
          <w:lang w:val="uk-UA"/>
        </w:rPr>
        <w:t>Валківщина</w:t>
      </w:r>
      <w:proofErr w:type="spellEnd"/>
      <w:r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у «божевільному» столітті: Краєзнавче видання. - Харків: «Федорко», 2014, 406 с.</w:t>
      </w:r>
    </w:p>
    <w:p w:rsidR="00E33992" w:rsidRPr="00676530" w:rsidRDefault="00F7345F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530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33992"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.Лисенко І. </w:t>
      </w:r>
      <w:proofErr w:type="spellStart"/>
      <w:r w:rsidR="00E33992" w:rsidRPr="00676530">
        <w:rPr>
          <w:rFonts w:ascii="Times New Roman" w:hAnsi="Times New Roman" w:cs="Times New Roman"/>
          <w:sz w:val="28"/>
          <w:szCs w:val="28"/>
          <w:lang w:val="uk-UA"/>
        </w:rPr>
        <w:t>Валківська</w:t>
      </w:r>
      <w:proofErr w:type="spellEnd"/>
      <w:r w:rsidR="00E33992"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 енциклопедія. Енциклопедичне видання.-К.: Рада, 2000.- 400 с.: іл..</w:t>
      </w:r>
    </w:p>
    <w:p w:rsidR="00E33992" w:rsidRPr="00676530" w:rsidRDefault="00BE2D9D" w:rsidP="00E339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E33992" w:rsidRPr="00676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345F" w:rsidRPr="00676530">
        <w:rPr>
          <w:rFonts w:ascii="Times New Roman" w:hAnsi="Times New Roman" w:cs="Times New Roman"/>
          <w:sz w:val="28"/>
          <w:szCs w:val="28"/>
          <w:lang w:val="uk-UA"/>
        </w:rPr>
        <w:t>Поліщук Т.В. Стомилась ластівка завзята. Документально – біографічний нарис. -  Харків: «Константа» 2003.-120 с.</w:t>
      </w:r>
    </w:p>
    <w:p w:rsidR="00E33992" w:rsidRPr="00676530" w:rsidRDefault="00E33992" w:rsidP="00651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042A7" w:rsidRPr="00676530" w:rsidRDefault="005042A7" w:rsidP="005042A7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3534" w:rsidRPr="00DC3534" w:rsidRDefault="00DC3534" w:rsidP="005532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534" w:rsidRPr="00DC3534" w:rsidRDefault="00DC3534" w:rsidP="005532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C3534" w:rsidRPr="00DC3534" w:rsidSect="007F10A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5F" w:rsidRDefault="00F7345F" w:rsidP="0022424C">
      <w:pPr>
        <w:spacing w:after="0" w:line="240" w:lineRule="auto"/>
      </w:pPr>
      <w:r>
        <w:separator/>
      </w:r>
    </w:p>
  </w:endnote>
  <w:endnote w:type="continuationSeparator" w:id="1">
    <w:p w:rsidR="00F7345F" w:rsidRDefault="00F7345F" w:rsidP="0022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0429"/>
      <w:docPartObj>
        <w:docPartGallery w:val="Page Numbers (Bottom of Page)"/>
        <w:docPartUnique/>
      </w:docPartObj>
    </w:sdtPr>
    <w:sdtContent>
      <w:p w:rsidR="00F7345F" w:rsidRDefault="00EE7B1E">
        <w:pPr>
          <w:pStyle w:val="aa"/>
          <w:jc w:val="right"/>
        </w:pPr>
        <w:fldSimple w:instr=" PAGE   \* MERGEFORMAT ">
          <w:r w:rsidR="004F4498">
            <w:rPr>
              <w:noProof/>
            </w:rPr>
            <w:t>16</w:t>
          </w:r>
        </w:fldSimple>
      </w:p>
    </w:sdtContent>
  </w:sdt>
  <w:p w:rsidR="00F7345F" w:rsidRDefault="00F734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5F" w:rsidRDefault="00F7345F" w:rsidP="0022424C">
      <w:pPr>
        <w:spacing w:after="0" w:line="240" w:lineRule="auto"/>
      </w:pPr>
      <w:r>
        <w:separator/>
      </w:r>
    </w:p>
  </w:footnote>
  <w:footnote w:type="continuationSeparator" w:id="1">
    <w:p w:rsidR="00F7345F" w:rsidRDefault="00F7345F" w:rsidP="0022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EEF"/>
    <w:multiLevelType w:val="hybridMultilevel"/>
    <w:tmpl w:val="89F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7CF"/>
    <w:multiLevelType w:val="multilevel"/>
    <w:tmpl w:val="6BFCFB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163CFD"/>
    <w:multiLevelType w:val="multilevel"/>
    <w:tmpl w:val="583E9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3A31C5"/>
    <w:multiLevelType w:val="hybridMultilevel"/>
    <w:tmpl w:val="10F0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7887"/>
    <w:multiLevelType w:val="multilevel"/>
    <w:tmpl w:val="3CE6B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C9B0EF6"/>
    <w:multiLevelType w:val="hybridMultilevel"/>
    <w:tmpl w:val="775A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6FF7"/>
    <w:multiLevelType w:val="hybridMultilevel"/>
    <w:tmpl w:val="1CC6582C"/>
    <w:lvl w:ilvl="0" w:tplc="2AD822B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D4F"/>
    <w:rsid w:val="00020575"/>
    <w:rsid w:val="00026023"/>
    <w:rsid w:val="00050622"/>
    <w:rsid w:val="000A0129"/>
    <w:rsid w:val="000B49A2"/>
    <w:rsid w:val="000B7B83"/>
    <w:rsid w:val="000E4FE0"/>
    <w:rsid w:val="000F2468"/>
    <w:rsid w:val="000F7F4C"/>
    <w:rsid w:val="0013074F"/>
    <w:rsid w:val="001666E7"/>
    <w:rsid w:val="001C758C"/>
    <w:rsid w:val="001E5FEB"/>
    <w:rsid w:val="00201424"/>
    <w:rsid w:val="00204587"/>
    <w:rsid w:val="0021457E"/>
    <w:rsid w:val="0022424C"/>
    <w:rsid w:val="00235642"/>
    <w:rsid w:val="002801CC"/>
    <w:rsid w:val="002A401F"/>
    <w:rsid w:val="002C5CC7"/>
    <w:rsid w:val="00383CED"/>
    <w:rsid w:val="003B06E6"/>
    <w:rsid w:val="003B5C8B"/>
    <w:rsid w:val="00403B0A"/>
    <w:rsid w:val="00417F21"/>
    <w:rsid w:val="004544BF"/>
    <w:rsid w:val="004735BB"/>
    <w:rsid w:val="0047482C"/>
    <w:rsid w:val="004B0CEF"/>
    <w:rsid w:val="004C27D7"/>
    <w:rsid w:val="004F4498"/>
    <w:rsid w:val="005042A7"/>
    <w:rsid w:val="005532E6"/>
    <w:rsid w:val="0058378C"/>
    <w:rsid w:val="005854E0"/>
    <w:rsid w:val="005A562E"/>
    <w:rsid w:val="00636173"/>
    <w:rsid w:val="0065192C"/>
    <w:rsid w:val="00676530"/>
    <w:rsid w:val="00691017"/>
    <w:rsid w:val="00695B5A"/>
    <w:rsid w:val="00696E9E"/>
    <w:rsid w:val="007F10A8"/>
    <w:rsid w:val="00817C12"/>
    <w:rsid w:val="00831362"/>
    <w:rsid w:val="00833A7A"/>
    <w:rsid w:val="00844130"/>
    <w:rsid w:val="00873F34"/>
    <w:rsid w:val="00895C8E"/>
    <w:rsid w:val="008C1910"/>
    <w:rsid w:val="009029C7"/>
    <w:rsid w:val="009B3100"/>
    <w:rsid w:val="009C56FC"/>
    <w:rsid w:val="009F4F2F"/>
    <w:rsid w:val="00A529BA"/>
    <w:rsid w:val="00A5425D"/>
    <w:rsid w:val="00A5692E"/>
    <w:rsid w:val="00A953AA"/>
    <w:rsid w:val="00B6701A"/>
    <w:rsid w:val="00B84972"/>
    <w:rsid w:val="00B92780"/>
    <w:rsid w:val="00BA5E53"/>
    <w:rsid w:val="00BE2D9D"/>
    <w:rsid w:val="00C04831"/>
    <w:rsid w:val="00C11CB4"/>
    <w:rsid w:val="00C63A88"/>
    <w:rsid w:val="00CA5D4F"/>
    <w:rsid w:val="00D107CD"/>
    <w:rsid w:val="00D2082B"/>
    <w:rsid w:val="00D37344"/>
    <w:rsid w:val="00D65A64"/>
    <w:rsid w:val="00D90A58"/>
    <w:rsid w:val="00DC3534"/>
    <w:rsid w:val="00DC5D22"/>
    <w:rsid w:val="00E25356"/>
    <w:rsid w:val="00E33992"/>
    <w:rsid w:val="00E4573A"/>
    <w:rsid w:val="00EB00E3"/>
    <w:rsid w:val="00EE7B1E"/>
    <w:rsid w:val="00F33EBB"/>
    <w:rsid w:val="00F5506B"/>
    <w:rsid w:val="00F65148"/>
    <w:rsid w:val="00F66D5A"/>
    <w:rsid w:val="00F7345F"/>
    <w:rsid w:val="00F75DA2"/>
    <w:rsid w:val="00F8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64"/>
    <w:pPr>
      <w:ind w:left="720"/>
      <w:contextualSpacing/>
    </w:pPr>
    <w:rPr>
      <w:rFonts w:eastAsiaTheme="minorEastAsia"/>
      <w:lang w:eastAsia="ja-JP"/>
    </w:rPr>
  </w:style>
  <w:style w:type="character" w:styleId="a4">
    <w:name w:val="Strong"/>
    <w:basedOn w:val="a0"/>
    <w:uiPriority w:val="22"/>
    <w:qFormat/>
    <w:rsid w:val="00E4573A"/>
    <w:rPr>
      <w:b/>
      <w:bCs/>
    </w:rPr>
  </w:style>
  <w:style w:type="paragraph" w:styleId="a5">
    <w:name w:val="Body Text"/>
    <w:basedOn w:val="a"/>
    <w:link w:val="a6"/>
    <w:uiPriority w:val="99"/>
    <w:rsid w:val="00050622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506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9F4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rsid w:val="00F5506B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F5506B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Arial" w:hAnsi="Arial"/>
      <w:b/>
      <w:bCs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22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24C"/>
  </w:style>
  <w:style w:type="paragraph" w:styleId="aa">
    <w:name w:val="footer"/>
    <w:basedOn w:val="a"/>
    <w:link w:val="ab"/>
    <w:uiPriority w:val="99"/>
    <w:unhideWhenUsed/>
    <w:rsid w:val="0022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EFA5-B8DB-4AC9-9ED8-C814591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2-14T10:09:00Z</cp:lastPrinted>
  <dcterms:created xsi:type="dcterms:W3CDTF">2019-09-18T13:48:00Z</dcterms:created>
  <dcterms:modified xsi:type="dcterms:W3CDTF">2020-03-09T15:43:00Z</dcterms:modified>
</cp:coreProperties>
</file>